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330AD">
              <w:rPr>
                <w:b/>
                <w:bCs/>
                <w:sz w:val="26"/>
                <w:szCs w:val="26"/>
              </w:rPr>
              <w:t>26 июн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A330AD">
        <w:rPr>
          <w:b/>
          <w:bCs/>
          <w:sz w:val="28"/>
          <w:szCs w:val="28"/>
        </w:rPr>
        <w:t>30 июня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A330AD">
        <w:rPr>
          <w:b/>
          <w:bCs/>
          <w:sz w:val="28"/>
          <w:szCs w:val="28"/>
        </w:rPr>
        <w:t>06</w:t>
      </w:r>
      <w:r w:rsidR="008B533C">
        <w:rPr>
          <w:b/>
          <w:bCs/>
          <w:sz w:val="28"/>
          <w:szCs w:val="28"/>
        </w:rPr>
        <w:t xml:space="preserve"> </w:t>
      </w:r>
      <w:r w:rsidR="00A330AD">
        <w:rPr>
          <w:b/>
          <w:bCs/>
          <w:sz w:val="28"/>
          <w:szCs w:val="28"/>
        </w:rPr>
        <w:t>июля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A330A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 xml:space="preserve">пр-т Мира, </w:t>
            </w:r>
            <w:r w:rsidR="00F23063">
              <w:rPr>
                <w:sz w:val="26"/>
                <w:szCs w:val="26"/>
              </w:rPr>
              <w:t>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1656AC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bookmarkStart w:id="0" w:name="_GoBack"/>
            <w:bookmarkEnd w:id="0"/>
            <w:r w:rsidR="00A330AD">
              <w:rPr>
                <w:sz w:val="26"/>
                <w:szCs w:val="26"/>
              </w:rPr>
              <w:t>2</w:t>
            </w:r>
            <w:r w:rsidR="008B533C">
              <w:rPr>
                <w:sz w:val="26"/>
                <w:szCs w:val="26"/>
              </w:rPr>
              <w:t xml:space="preserve"> </w:t>
            </w:r>
            <w:r w:rsidR="00A330AD">
              <w:rPr>
                <w:sz w:val="26"/>
                <w:szCs w:val="26"/>
              </w:rPr>
              <w:t>июл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F2306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 Мира, 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7E670A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7E670A">
      <w:pPr>
        <w:jc w:val="both"/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A330AD" w:rsidRPr="00326D46" w:rsidTr="00EC5705">
        <w:trPr>
          <w:trHeight w:val="228"/>
        </w:trPr>
        <w:tc>
          <w:tcPr>
            <w:tcW w:w="2552" w:type="dxa"/>
          </w:tcPr>
          <w:p w:rsidR="00A330AD" w:rsidRPr="00504529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30 июня</w:t>
            </w:r>
            <w:r w:rsidRPr="00504529">
              <w:rPr>
                <w:b/>
                <w:sz w:val="26"/>
                <w:szCs w:val="26"/>
              </w:rPr>
              <w:t xml:space="preserve"> </w:t>
            </w:r>
            <w:r w:rsidRPr="00504529">
              <w:rPr>
                <w:sz w:val="26"/>
                <w:szCs w:val="26"/>
              </w:rPr>
              <w:t>9.00</w:t>
            </w:r>
          </w:p>
          <w:p w:rsidR="00A330AD" w:rsidRPr="00504529" w:rsidRDefault="00A330AD" w:rsidP="00A330AD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504529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A330AD" w:rsidRPr="00504529" w:rsidRDefault="00A330AD" w:rsidP="00A330AD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403" w:type="dxa"/>
          </w:tcPr>
          <w:p w:rsidR="00A330AD" w:rsidRPr="00504529" w:rsidRDefault="00A330AD" w:rsidP="00A330AD">
            <w:pPr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(отв. зам.главы управы Пешекова Е.В., 8-495-620-20-00 доб.43305)</w:t>
            </w:r>
          </w:p>
          <w:p w:rsidR="00A330AD" w:rsidRPr="00504529" w:rsidRDefault="00A330AD" w:rsidP="00A330AD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330AD" w:rsidRPr="00326D46" w:rsidTr="00EC5705">
        <w:trPr>
          <w:trHeight w:val="228"/>
        </w:trPr>
        <w:tc>
          <w:tcPr>
            <w:tcW w:w="2552" w:type="dxa"/>
          </w:tcPr>
          <w:p w:rsidR="00A330AD" w:rsidRPr="00504529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30 июня 10.00</w:t>
            </w:r>
          </w:p>
          <w:p w:rsidR="00A330AD" w:rsidRPr="00504529" w:rsidRDefault="00A330AD" w:rsidP="00A330AD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504529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A330AD" w:rsidRPr="00504529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A330AD" w:rsidRPr="00504529" w:rsidRDefault="00A330AD" w:rsidP="00A330AD">
            <w:pPr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 xml:space="preserve">Оперативное совещание по вопросам торговли и услуг </w:t>
            </w:r>
          </w:p>
          <w:p w:rsidR="00A330AD" w:rsidRPr="00504529" w:rsidRDefault="00A330AD" w:rsidP="00A330AD">
            <w:pPr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(отв. зав. сектором Трофимов А.С., 8-495-620-28-35 доб.43324)</w:t>
            </w:r>
          </w:p>
        </w:tc>
      </w:tr>
      <w:tr w:rsidR="00A330AD" w:rsidRPr="00326D46" w:rsidTr="00EC5705">
        <w:trPr>
          <w:trHeight w:val="228"/>
        </w:trPr>
        <w:tc>
          <w:tcPr>
            <w:tcW w:w="2552" w:type="dxa"/>
          </w:tcPr>
          <w:p w:rsidR="00A330AD" w:rsidRPr="00504529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  <w:lang w:val="en-US"/>
              </w:rPr>
              <w:t>30</w:t>
            </w:r>
            <w:r w:rsidRPr="00504529">
              <w:rPr>
                <w:sz w:val="26"/>
                <w:szCs w:val="26"/>
              </w:rPr>
              <w:t xml:space="preserve"> июня 18.00</w:t>
            </w:r>
          </w:p>
          <w:p w:rsidR="00A330AD" w:rsidRPr="00504529" w:rsidRDefault="00A330AD" w:rsidP="00A330AD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Обход территории района главы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(отв. зам.главы управы Пешекова Е.В., 8-495-620-20-00 доб.43305)</w:t>
            </w:r>
          </w:p>
          <w:p w:rsidR="00A330AD" w:rsidRPr="00504529" w:rsidRDefault="00A330AD" w:rsidP="00A330AD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330AD" w:rsidRPr="00326D46" w:rsidTr="00EC5705">
        <w:trPr>
          <w:trHeight w:val="228"/>
        </w:trPr>
        <w:tc>
          <w:tcPr>
            <w:tcW w:w="2552" w:type="dxa"/>
          </w:tcPr>
          <w:p w:rsidR="00A330AD" w:rsidRPr="00504529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1 июля 15.00-17.00</w:t>
            </w:r>
          </w:p>
          <w:p w:rsidR="00A330AD" w:rsidRPr="00504529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A330AD" w:rsidRPr="00504529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0452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Алексеевского района </w:t>
            </w:r>
          </w:p>
          <w:p w:rsidR="00A330AD" w:rsidRPr="00A330AD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(отв. зам.главы управы Пешекова Е.В., 8-495-620-20-00 доб.43305)</w:t>
            </w:r>
          </w:p>
        </w:tc>
      </w:tr>
      <w:tr w:rsidR="00A330AD" w:rsidRPr="00326D46" w:rsidTr="00EC5705">
        <w:trPr>
          <w:trHeight w:val="228"/>
        </w:trPr>
        <w:tc>
          <w:tcPr>
            <w:tcW w:w="2552" w:type="dxa"/>
          </w:tcPr>
          <w:p w:rsidR="00A330AD" w:rsidRPr="00504529" w:rsidRDefault="00A330AD" w:rsidP="00A330AD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lastRenderedPageBreak/>
              <w:t>1 июля 10.00</w:t>
            </w:r>
          </w:p>
          <w:p w:rsidR="00A330AD" w:rsidRPr="00504529" w:rsidRDefault="00A330AD" w:rsidP="00A330AD">
            <w:pPr>
              <w:tabs>
                <w:tab w:val="left" w:pos="1843"/>
                <w:tab w:val="left" w:pos="2964"/>
              </w:tabs>
              <w:ind w:left="180" w:hanging="142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пр-т Мира, д. 104</w:t>
            </w:r>
          </w:p>
          <w:p w:rsidR="00A330AD" w:rsidRPr="00504529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A330AD" w:rsidRPr="00504529" w:rsidRDefault="00A330AD" w:rsidP="00A330AD">
            <w:pPr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Заседание районного Штаба по ЖКХ</w:t>
            </w:r>
          </w:p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(отв. нач.отдела ЖКХ Лалак Т.Р., 8-495-620-20-00 доб.43329)</w:t>
            </w:r>
          </w:p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A330AD" w:rsidRPr="00504529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330AD" w:rsidRPr="00326D46" w:rsidTr="00EC5705">
        <w:trPr>
          <w:trHeight w:val="228"/>
        </w:trPr>
        <w:tc>
          <w:tcPr>
            <w:tcW w:w="2552" w:type="dxa"/>
          </w:tcPr>
          <w:p w:rsidR="00A330AD" w:rsidRPr="00504529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1 июля 10.00</w:t>
            </w:r>
          </w:p>
          <w:p w:rsidR="00A330AD" w:rsidRPr="00504529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(зав.сектором. Поляничева Т.Е. 8-495-620-20-00 доб.43325)</w:t>
            </w:r>
          </w:p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 xml:space="preserve"> </w:t>
            </w:r>
          </w:p>
          <w:p w:rsidR="00A330AD" w:rsidRPr="00504529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330AD" w:rsidRPr="00326D46" w:rsidTr="00EC5705">
        <w:trPr>
          <w:trHeight w:val="228"/>
        </w:trPr>
        <w:tc>
          <w:tcPr>
            <w:tcW w:w="2552" w:type="dxa"/>
          </w:tcPr>
          <w:p w:rsidR="00A330AD" w:rsidRPr="00504529" w:rsidRDefault="00A330AD" w:rsidP="00A330AD">
            <w:pPr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2 июля 14.00</w:t>
            </w:r>
          </w:p>
        </w:tc>
        <w:tc>
          <w:tcPr>
            <w:tcW w:w="7403" w:type="dxa"/>
          </w:tcPr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Мастер-класс по рисованию для детей и взрослых</w:t>
            </w:r>
          </w:p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(отв. зам.главы управы Пешекова Е.В., 8-495-620-20-00 доб.43305)</w:t>
            </w:r>
          </w:p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330AD" w:rsidRPr="00326D46" w:rsidTr="00EC5705">
        <w:trPr>
          <w:trHeight w:val="228"/>
        </w:trPr>
        <w:tc>
          <w:tcPr>
            <w:tcW w:w="2552" w:type="dxa"/>
          </w:tcPr>
          <w:p w:rsidR="00A330AD" w:rsidRPr="00504529" w:rsidRDefault="00A330AD" w:rsidP="00A330AD">
            <w:pPr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3 июля 16.00</w:t>
            </w:r>
          </w:p>
          <w:p w:rsidR="00A330AD" w:rsidRPr="00504529" w:rsidRDefault="00A330AD" w:rsidP="00A330AD">
            <w:pPr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пр-т Мира, д. 104</w:t>
            </w:r>
          </w:p>
          <w:p w:rsidR="00A330AD" w:rsidRPr="00504529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ым сектором </w:t>
            </w:r>
          </w:p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(отв. зам.главы управы Пешекова Е.В., 8-495-620-20-00 доб.43305)</w:t>
            </w:r>
          </w:p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A330AD" w:rsidRPr="00504529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330AD" w:rsidRPr="00326D46" w:rsidTr="00EC5705">
        <w:trPr>
          <w:trHeight w:val="228"/>
        </w:trPr>
        <w:tc>
          <w:tcPr>
            <w:tcW w:w="2552" w:type="dxa"/>
          </w:tcPr>
          <w:p w:rsidR="00A330AD" w:rsidRPr="00504529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  <w:lang w:val="en-US"/>
              </w:rPr>
              <w:t xml:space="preserve">4 </w:t>
            </w:r>
            <w:r w:rsidRPr="00504529">
              <w:rPr>
                <w:sz w:val="26"/>
                <w:szCs w:val="26"/>
              </w:rPr>
              <w:t>июля</w:t>
            </w:r>
            <w:r w:rsidRPr="00504529">
              <w:rPr>
                <w:b/>
                <w:sz w:val="26"/>
                <w:szCs w:val="26"/>
              </w:rPr>
              <w:t xml:space="preserve"> </w:t>
            </w:r>
            <w:r w:rsidRPr="00504529">
              <w:rPr>
                <w:sz w:val="26"/>
                <w:szCs w:val="26"/>
              </w:rPr>
              <w:t>11.00</w:t>
            </w:r>
          </w:p>
          <w:p w:rsidR="00A330AD" w:rsidRPr="00504529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 xml:space="preserve">Обход домов 4-ого участка на предмет санитарного состояния подъездов </w:t>
            </w:r>
          </w:p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(отв. нач. отдела ЖКХ Лалак Т.Р., 8-495-620-20-00 доб.43329)</w:t>
            </w:r>
          </w:p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330AD" w:rsidRPr="00326D46" w:rsidTr="00EC5705">
        <w:trPr>
          <w:trHeight w:val="228"/>
        </w:trPr>
        <w:tc>
          <w:tcPr>
            <w:tcW w:w="2552" w:type="dxa"/>
          </w:tcPr>
          <w:p w:rsidR="00A330AD" w:rsidRPr="00504529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4 июля</w:t>
            </w:r>
            <w:r w:rsidRPr="00504529">
              <w:rPr>
                <w:b/>
                <w:sz w:val="26"/>
                <w:szCs w:val="26"/>
              </w:rPr>
              <w:t xml:space="preserve"> </w:t>
            </w:r>
            <w:r w:rsidRPr="00504529">
              <w:rPr>
                <w:sz w:val="26"/>
                <w:szCs w:val="26"/>
              </w:rPr>
              <w:t>16.00</w:t>
            </w:r>
          </w:p>
          <w:p w:rsidR="00A330AD" w:rsidRPr="00504529" w:rsidRDefault="00A330AD" w:rsidP="00A330AD">
            <w:pPr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504529">
              <w:rPr>
                <w:sz w:val="26"/>
                <w:szCs w:val="26"/>
              </w:rPr>
              <w:t>(отв. нач.отдела ЖКХ Лалак Т.Р., 8-495-620-20-00 доб.43329)</w:t>
            </w:r>
          </w:p>
          <w:p w:rsidR="00A330AD" w:rsidRPr="0050452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:rsidR="00877973" w:rsidRDefault="00877973">
      <w:pPr>
        <w:autoSpaceDE/>
        <w:autoSpaceDN/>
        <w:spacing w:after="200" w:line="276" w:lineRule="auto"/>
        <w:rPr>
          <w:b/>
          <w:bCs/>
          <w:smallCaps/>
          <w:u w:val="single"/>
        </w:rPr>
      </w:pPr>
    </w:p>
    <w:p w:rsidR="00265EA1" w:rsidRPr="0059709F" w:rsidRDefault="00265EA1" w:rsidP="007E670A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</w:t>
      </w:r>
      <w:r w:rsidR="00A330AD">
        <w:rPr>
          <w:b/>
          <w:bCs/>
          <w:smallCaps/>
          <w:u w:val="single"/>
        </w:rPr>
        <w:t>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A330AD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A330AD" w:rsidRPr="0074465F" w:rsidRDefault="00A330AD" w:rsidP="00A330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30 июня 9.00 </w:t>
            </w:r>
          </w:p>
          <w:p w:rsidR="00A330AD" w:rsidRPr="0074465F" w:rsidRDefault="00A330AD" w:rsidP="00A330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A330AD" w:rsidRPr="0074465F" w:rsidRDefault="00A330AD" w:rsidP="00A330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A330AD" w:rsidRDefault="00A330AD" w:rsidP="00A330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(отв. зав. организационным сектором Бакуева А.Л.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4465F">
              <w:rPr>
                <w:rFonts w:ascii="Times New Roman" w:hAnsi="Times New Roman"/>
                <w:sz w:val="26"/>
                <w:szCs w:val="26"/>
              </w:rPr>
              <w:t>8(499)902-50-27)</w:t>
            </w:r>
          </w:p>
          <w:p w:rsidR="00A330AD" w:rsidRPr="0074465F" w:rsidRDefault="00A330AD" w:rsidP="00A330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30AD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A330AD" w:rsidRPr="0074465F" w:rsidRDefault="00A330AD" w:rsidP="00A330A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30 июня 9.30 </w:t>
            </w:r>
          </w:p>
          <w:p w:rsidR="00A330AD" w:rsidRPr="0074465F" w:rsidRDefault="00A330AD" w:rsidP="00A330A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A330AD" w:rsidRPr="0074465F" w:rsidRDefault="00A330AD" w:rsidP="00A330A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A330AD" w:rsidRDefault="00A330AD" w:rsidP="00A330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(отв. глава администрации муниципального округа Алтуфьевский Кошелева Н.В. 8(499)901-26-85</w:t>
            </w:r>
          </w:p>
          <w:p w:rsidR="00A330AD" w:rsidRPr="0074465F" w:rsidRDefault="00A330AD" w:rsidP="00A330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30AD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A330AD" w:rsidRPr="0074465F" w:rsidRDefault="00A330AD" w:rsidP="00A330A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6 июля 14:00</w:t>
            </w:r>
          </w:p>
          <w:p w:rsidR="00A330AD" w:rsidRPr="0074465F" w:rsidRDefault="00A330AD" w:rsidP="00A330A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Инженерная ул., вл. 1</w:t>
            </w:r>
          </w:p>
        </w:tc>
        <w:tc>
          <w:tcPr>
            <w:tcW w:w="7453" w:type="dxa"/>
            <w:shd w:val="clear" w:color="auto" w:fill="FFFFFF"/>
          </w:tcPr>
          <w:p w:rsidR="00A330AD" w:rsidRPr="0074465F" w:rsidRDefault="00A330AD" w:rsidP="00A330AD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Концерт, посвященный дню семьи, любви и верност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74465F">
              <w:rPr>
                <w:rFonts w:ascii="Times New Roman" w:hAnsi="Times New Roman"/>
                <w:sz w:val="26"/>
                <w:szCs w:val="26"/>
              </w:rPr>
              <w:t>«Счастливы вместе!» 8(903)556-35-14</w:t>
            </w: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A330AD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A330AD" w:rsidRPr="005470B2" w:rsidRDefault="00A330AD" w:rsidP="00A330A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июня</w:t>
            </w:r>
            <w:r w:rsidRPr="005470B2">
              <w:rPr>
                <w:bCs/>
                <w:sz w:val="26"/>
                <w:szCs w:val="26"/>
              </w:rPr>
              <w:t xml:space="preserve">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A330AD" w:rsidRPr="005470B2" w:rsidRDefault="00A330AD" w:rsidP="00A330AD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A330AD" w:rsidRDefault="00A330AD" w:rsidP="00A330AD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 xml:space="preserve">заведующий организационным сектором </w:t>
            </w:r>
            <w:r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t>8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:rsidR="00A330AD" w:rsidRPr="005470B2" w:rsidRDefault="00A330AD" w:rsidP="00A330A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330AD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A330AD" w:rsidRDefault="00A330AD" w:rsidP="00A330A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июля, 18.00</w:t>
            </w:r>
          </w:p>
          <w:p w:rsidR="00A330AD" w:rsidRDefault="00A330AD" w:rsidP="00A330A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A330AD" w:rsidRDefault="00A330AD" w:rsidP="00A330AD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главой управы</w:t>
            </w:r>
          </w:p>
          <w:p w:rsidR="00A330AD" w:rsidRDefault="00A330AD" w:rsidP="00A330AD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 xml:space="preserve">заведующий организационным сектором </w:t>
            </w:r>
            <w:r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Сизов А.В</w:t>
            </w:r>
            <w:r w:rsidRPr="006A44D3">
              <w:rPr>
                <w:bCs/>
                <w:sz w:val="26"/>
                <w:szCs w:val="26"/>
              </w:rPr>
              <w:t>., 8</w:t>
            </w:r>
            <w:r>
              <w:rPr>
                <w:bCs/>
                <w:sz w:val="26"/>
                <w:szCs w:val="26"/>
              </w:rPr>
              <w:t>(495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  <w:p w:rsidR="00A330AD" w:rsidRDefault="00A330AD" w:rsidP="00A330AD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A330AD" w:rsidTr="0047319D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A330AD" w:rsidRPr="002E41F6" w:rsidRDefault="00A330AD" w:rsidP="00A330AD">
            <w:pPr>
              <w:spacing w:line="276" w:lineRule="auto"/>
              <w:rPr>
                <w:bCs/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A330AD" w:rsidRPr="00C00746" w:rsidRDefault="00A330AD" w:rsidP="00A330AD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E41F6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2E41F6">
              <w:rPr>
                <w:sz w:val="26"/>
                <w:szCs w:val="26"/>
                <w:lang w:eastAsia="x-none"/>
              </w:rPr>
              <w:t>территории района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2E41F6">
              <w:rPr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 w:rsidRPr="00C00746">
              <w:rPr>
                <w:sz w:val="26"/>
                <w:szCs w:val="26"/>
                <w:shd w:val="clear" w:color="auto" w:fill="FFFFFF"/>
              </w:rPr>
              <w:t>информацию</w:t>
            </w:r>
          </w:p>
          <w:p w:rsidR="00A330AD" w:rsidRPr="002E41F6" w:rsidRDefault="00A330AD" w:rsidP="00A330AD">
            <w:pPr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 xml:space="preserve">(отв. главный специалист отдела по взаимодействию с населением </w:t>
            </w:r>
            <w:r>
              <w:rPr>
                <w:sz w:val="26"/>
                <w:szCs w:val="26"/>
                <w:shd w:val="clear" w:color="auto" w:fill="FFFFFF"/>
              </w:rPr>
              <w:t>Хохлаткина М.П</w:t>
            </w:r>
            <w:r>
              <w:rPr>
                <w:sz w:val="26"/>
                <w:szCs w:val="26"/>
                <w:lang w:eastAsia="x-none"/>
              </w:rPr>
              <w:t>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A330AD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330AD" w:rsidRPr="009236C1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8 июля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330AD" w:rsidRPr="00F34EC2" w:rsidRDefault="00A330AD" w:rsidP="00A330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:rsidR="00A330AD" w:rsidRPr="00F34EC2" w:rsidRDefault="00A330AD" w:rsidP="00A330AD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:rsidR="00A330AD" w:rsidRPr="00F34EC2" w:rsidRDefault="00A330AD" w:rsidP="00A330AD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:rsidR="00A330AD" w:rsidRPr="00F34EC2" w:rsidRDefault="00A330AD" w:rsidP="00A330AD">
            <w:pPr>
              <w:shd w:val="clear" w:color="auto" w:fill="FFFFFF"/>
              <w:ind w:left="-392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330AD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330AD" w:rsidRPr="009236C1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8 июля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ежеквартально)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Мониторинг зон ЕГАИС СИОПР и актуализация данных в системе. мониторинг ТК, Алтуфьевское ш, ул. Мурановская</w:t>
            </w:r>
          </w:p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</w:t>
            </w:r>
            <w:r>
              <w:rPr>
                <w:sz w:val="26"/>
                <w:szCs w:val="26"/>
              </w:rPr>
              <w:t>ева О.А., 8(499)</w:t>
            </w:r>
            <w:r w:rsidRPr="00F34EC2">
              <w:rPr>
                <w:sz w:val="26"/>
                <w:szCs w:val="26"/>
              </w:rPr>
              <w:t>206-20-17)</w:t>
            </w:r>
          </w:p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330AD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330AD" w:rsidRPr="009236C1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8 июля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ул. Мурановская, д.6.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 Пришвина, д.22)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330AD" w:rsidRPr="00F34EC2" w:rsidRDefault="00A330AD" w:rsidP="00A330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A330AD" w:rsidRPr="00AF2197" w:rsidRDefault="00A330AD" w:rsidP="00A330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(отв. гл. специалист Водянов В.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(499)</w:t>
            </w:r>
            <w:r w:rsidRPr="00AF2197">
              <w:rPr>
                <w:rFonts w:ascii="Times New Roman" w:hAnsi="Times New Roman"/>
                <w:sz w:val="26"/>
                <w:szCs w:val="26"/>
              </w:rPr>
              <w:t>206-20-17)</w:t>
            </w:r>
          </w:p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330AD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330AD" w:rsidRPr="009236C1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8 июля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330AD" w:rsidRPr="00F34EC2" w:rsidRDefault="00A330AD" w:rsidP="00A330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</w:p>
          <w:p w:rsidR="00A330AD" w:rsidRPr="00F34EC2" w:rsidRDefault="00A330AD" w:rsidP="00A330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(отв. зав. сектором Жигарева О.А., </w:t>
            </w:r>
            <w:r>
              <w:rPr>
                <w:sz w:val="26"/>
                <w:szCs w:val="26"/>
              </w:rPr>
              <w:t>8(499)</w:t>
            </w:r>
            <w:r w:rsidRPr="00F34EC2">
              <w:rPr>
                <w:sz w:val="26"/>
                <w:szCs w:val="26"/>
              </w:rPr>
              <w:t>206-20-17)</w:t>
            </w:r>
          </w:p>
          <w:p w:rsidR="00A330AD" w:rsidRPr="00F34EC2" w:rsidRDefault="00A330AD" w:rsidP="00A330AD">
            <w:pPr>
              <w:jc w:val="both"/>
              <w:rPr>
                <w:sz w:val="26"/>
                <w:szCs w:val="26"/>
              </w:rPr>
            </w:pPr>
          </w:p>
        </w:tc>
      </w:tr>
      <w:tr w:rsidR="00A330AD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330AD" w:rsidRPr="009236C1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8 июля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330AD" w:rsidRPr="00F34EC2" w:rsidRDefault="00A330AD" w:rsidP="00A330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:rsidR="00A330AD" w:rsidRPr="00F34EC2" w:rsidRDefault="00A330AD" w:rsidP="00A330AD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A330AD" w:rsidRPr="00F34EC2" w:rsidRDefault="00A330AD" w:rsidP="00A330AD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отв. консультант Шаркова О.В</w:t>
            </w:r>
            <w:r>
              <w:rPr>
                <w:sz w:val="26"/>
                <w:szCs w:val="26"/>
              </w:rPr>
              <w:t xml:space="preserve"> 8(499)</w:t>
            </w:r>
            <w:r w:rsidRPr="00F34EC2">
              <w:rPr>
                <w:sz w:val="26"/>
                <w:szCs w:val="26"/>
              </w:rPr>
              <w:t>206-20-17)</w:t>
            </w:r>
          </w:p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330AD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330AD" w:rsidRPr="009236C1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8 июля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</w:t>
            </w:r>
            <w:r>
              <w:rPr>
                <w:sz w:val="26"/>
                <w:szCs w:val="26"/>
              </w:rPr>
              <w:t xml:space="preserve"> сектором Жигарева О.А., 8(499)</w:t>
            </w:r>
            <w:r w:rsidRPr="00F34EC2">
              <w:rPr>
                <w:sz w:val="26"/>
                <w:szCs w:val="26"/>
              </w:rPr>
              <w:t>206-20-17)</w:t>
            </w:r>
          </w:p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330AD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330AD" w:rsidRPr="009236C1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8 июля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</w:t>
            </w:r>
            <w:r>
              <w:rPr>
                <w:sz w:val="26"/>
                <w:szCs w:val="26"/>
              </w:rPr>
              <w:t xml:space="preserve"> сектором Жигарева О.А., 8(499)</w:t>
            </w:r>
            <w:r w:rsidRPr="00F34EC2">
              <w:rPr>
                <w:sz w:val="26"/>
                <w:szCs w:val="26"/>
              </w:rPr>
              <w:t>206-20-17)</w:t>
            </w:r>
          </w:p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330AD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330AD" w:rsidRPr="009236C1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08 июля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A330AD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330AD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с предприятиями по интеграции видеокамер в ЕЦХД </w:t>
            </w:r>
          </w:p>
          <w:p w:rsidR="00A330AD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F34EC2">
              <w:rPr>
                <w:sz w:val="26"/>
                <w:szCs w:val="26"/>
              </w:rPr>
              <w:t>отв. зав. сектором Жигарева О.А., 8(499)-206-20-17</w:t>
            </w:r>
            <w:r>
              <w:rPr>
                <w:sz w:val="26"/>
                <w:szCs w:val="26"/>
              </w:rPr>
              <w:t>)</w:t>
            </w:r>
          </w:p>
        </w:tc>
      </w:tr>
      <w:tr w:rsidR="00A330AD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,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34EC2">
              <w:rPr>
                <w:sz w:val="26"/>
                <w:szCs w:val="26"/>
              </w:rPr>
              <w:t>л.Пришвина, д.12, корп.2</w:t>
            </w:r>
          </w:p>
          <w:p w:rsidR="00A330AD" w:rsidRPr="00F34EC2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АМО Бибирево</w:t>
            </w:r>
          </w:p>
        </w:tc>
        <w:tc>
          <w:tcPr>
            <w:tcW w:w="7503" w:type="dxa"/>
            <w:shd w:val="clear" w:color="auto" w:fill="FFFFFF"/>
          </w:tcPr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Прием населения главой АМО</w:t>
            </w:r>
          </w:p>
          <w:p w:rsidR="00A330AD" w:rsidRPr="00F34EC2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A330AD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330AD" w:rsidRPr="006C3085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6C3085">
              <w:rPr>
                <w:sz w:val="26"/>
                <w:szCs w:val="26"/>
              </w:rPr>
              <w:t xml:space="preserve">01 июля, 10.00 </w:t>
            </w:r>
          </w:p>
          <w:p w:rsidR="00A330AD" w:rsidRPr="006C3085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6C3085">
              <w:rPr>
                <w:sz w:val="26"/>
                <w:szCs w:val="26"/>
              </w:rPr>
              <w:t>ул. Корнейчука, д. 38Б</w:t>
            </w:r>
          </w:p>
          <w:p w:rsidR="00A330AD" w:rsidRPr="006C3085" w:rsidRDefault="00A330AD" w:rsidP="00A330AD">
            <w:pPr>
              <w:rPr>
                <w:sz w:val="26"/>
                <w:szCs w:val="26"/>
              </w:rPr>
            </w:pPr>
            <w:r w:rsidRPr="006C3085">
              <w:rPr>
                <w:sz w:val="26"/>
                <w:szCs w:val="26"/>
              </w:rPr>
              <w:t>ОСП ДК «Смена»</w:t>
            </w:r>
          </w:p>
          <w:p w:rsidR="00A330AD" w:rsidRPr="006C3085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330AD" w:rsidRPr="006C3085" w:rsidRDefault="00A330AD" w:rsidP="00A330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C3085">
              <w:rPr>
                <w:sz w:val="26"/>
                <w:szCs w:val="26"/>
              </w:rPr>
              <w:t>Все цвета счастья» изо клуба «Акварелька»/Выставка</w:t>
            </w:r>
          </w:p>
          <w:p w:rsidR="00A330AD" w:rsidRPr="006C3085" w:rsidRDefault="00A330AD" w:rsidP="00A330AD">
            <w:pPr>
              <w:jc w:val="both"/>
              <w:rPr>
                <w:sz w:val="26"/>
                <w:szCs w:val="26"/>
              </w:rPr>
            </w:pPr>
            <w:r w:rsidRPr="006C3085">
              <w:rPr>
                <w:sz w:val="26"/>
                <w:szCs w:val="26"/>
              </w:rPr>
              <w:t>(отв. ОСП ДК «Смена»</w:t>
            </w:r>
            <w:r>
              <w:rPr>
                <w:sz w:val="26"/>
                <w:szCs w:val="26"/>
              </w:rPr>
              <w:t xml:space="preserve"> </w:t>
            </w:r>
            <w:r w:rsidRPr="006C3085">
              <w:rPr>
                <w:sz w:val="26"/>
                <w:szCs w:val="26"/>
              </w:rPr>
              <w:t>Максимова А.В. 8(916) 367-90-56)</w:t>
            </w:r>
          </w:p>
        </w:tc>
      </w:tr>
      <w:tr w:rsidR="00A330AD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330AD" w:rsidRPr="00045197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июля</w:t>
            </w:r>
            <w:r w:rsidRPr="00045197">
              <w:rPr>
                <w:sz w:val="26"/>
                <w:szCs w:val="26"/>
              </w:rPr>
              <w:t>, 13.00</w:t>
            </w:r>
          </w:p>
          <w:p w:rsidR="00A330AD" w:rsidRPr="00045197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045197">
              <w:rPr>
                <w:sz w:val="26"/>
                <w:szCs w:val="26"/>
              </w:rPr>
              <w:t>ул.Пришвина, д.12, корп.2</w:t>
            </w:r>
          </w:p>
          <w:p w:rsidR="00A330AD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045197">
              <w:rPr>
                <w:sz w:val="26"/>
                <w:szCs w:val="26"/>
              </w:rPr>
              <w:t>Управа района Бибирево города Москвы</w:t>
            </w:r>
          </w:p>
          <w:p w:rsidR="00A330AD" w:rsidRPr="00045197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330AD" w:rsidRPr="00045197" w:rsidRDefault="00A330AD" w:rsidP="00A330AD">
            <w:pPr>
              <w:jc w:val="both"/>
              <w:rPr>
                <w:sz w:val="26"/>
                <w:szCs w:val="26"/>
              </w:rPr>
            </w:pPr>
            <w:r w:rsidRPr="00045197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045197">
              <w:rPr>
                <w:sz w:val="26"/>
                <w:szCs w:val="26"/>
              </w:rPr>
              <w:br/>
              <w:t>(отв. зам. главы управы Подустова Е.В. 8(499)-205-00-00)</w:t>
            </w:r>
          </w:p>
          <w:p w:rsidR="00A330AD" w:rsidRPr="00045197" w:rsidRDefault="00A330AD" w:rsidP="00A330AD">
            <w:pPr>
              <w:jc w:val="both"/>
              <w:rPr>
                <w:sz w:val="26"/>
                <w:szCs w:val="26"/>
              </w:rPr>
            </w:pPr>
          </w:p>
        </w:tc>
      </w:tr>
      <w:tr w:rsidR="00A330AD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330AD" w:rsidRPr="007F3A8C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июля</w:t>
            </w:r>
            <w:r w:rsidRPr="007F3A8C">
              <w:rPr>
                <w:sz w:val="26"/>
                <w:szCs w:val="26"/>
              </w:rPr>
              <w:t>, 14.00</w:t>
            </w:r>
          </w:p>
          <w:p w:rsidR="00A330AD" w:rsidRPr="007F3A8C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F3A8C">
              <w:rPr>
                <w:sz w:val="26"/>
                <w:szCs w:val="26"/>
              </w:rPr>
              <w:t>л.Пришвина, д.12, корп.2</w:t>
            </w:r>
          </w:p>
          <w:p w:rsidR="00A330AD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7F3A8C">
              <w:rPr>
                <w:sz w:val="26"/>
                <w:szCs w:val="26"/>
              </w:rPr>
              <w:t>Управа района Бибирево города Москвы</w:t>
            </w:r>
          </w:p>
          <w:p w:rsidR="00A330AD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330AD" w:rsidRPr="007F3A8C" w:rsidRDefault="00A330AD" w:rsidP="00A330AD">
            <w:pPr>
              <w:jc w:val="both"/>
              <w:rPr>
                <w:sz w:val="26"/>
                <w:szCs w:val="26"/>
              </w:rPr>
            </w:pPr>
            <w:r w:rsidRPr="007F3A8C">
              <w:rPr>
                <w:sz w:val="26"/>
                <w:szCs w:val="26"/>
              </w:rPr>
              <w:t>Заседа</w:t>
            </w:r>
            <w:r>
              <w:rPr>
                <w:sz w:val="26"/>
                <w:szCs w:val="26"/>
              </w:rPr>
              <w:t xml:space="preserve">ния КДН и ЗП района Бибирево </w:t>
            </w:r>
            <w:r>
              <w:rPr>
                <w:sz w:val="26"/>
                <w:szCs w:val="26"/>
              </w:rPr>
              <w:br/>
              <w:t>(</w:t>
            </w:r>
            <w:r w:rsidRPr="007F3A8C">
              <w:rPr>
                <w:sz w:val="26"/>
                <w:szCs w:val="26"/>
              </w:rPr>
              <w:t xml:space="preserve">отв. </w:t>
            </w:r>
            <w:r>
              <w:rPr>
                <w:sz w:val="26"/>
                <w:szCs w:val="26"/>
              </w:rPr>
              <w:t>к</w:t>
            </w:r>
            <w:r w:rsidRPr="007F3A8C">
              <w:rPr>
                <w:sz w:val="26"/>
                <w:szCs w:val="26"/>
              </w:rPr>
              <w:t>онсультант Забродина Е.Ю.8(499)745-33-13)</w:t>
            </w:r>
          </w:p>
        </w:tc>
      </w:tr>
      <w:tr w:rsidR="00A330AD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330AD" w:rsidRPr="00C83664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июл</w:t>
            </w:r>
            <w:r w:rsidRPr="00C83664">
              <w:rPr>
                <w:sz w:val="26"/>
                <w:szCs w:val="26"/>
              </w:rPr>
              <w:t>я, 10.00</w:t>
            </w:r>
          </w:p>
          <w:p w:rsidR="00A330AD" w:rsidRPr="00C83664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C83664">
              <w:rPr>
                <w:sz w:val="26"/>
                <w:szCs w:val="26"/>
              </w:rPr>
              <w:t>Территория района</w:t>
            </w:r>
          </w:p>
          <w:p w:rsidR="00A330AD" w:rsidRPr="00C83664" w:rsidRDefault="00A330AD" w:rsidP="00A330AD">
            <w:pPr>
              <w:shd w:val="clear" w:color="auto" w:fill="FFFFFF"/>
              <w:rPr>
                <w:sz w:val="26"/>
                <w:szCs w:val="26"/>
              </w:rPr>
            </w:pPr>
            <w:r w:rsidRPr="00C83664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A330AD" w:rsidRPr="00C83664" w:rsidRDefault="00A330AD" w:rsidP="00A330AD">
            <w:pPr>
              <w:jc w:val="both"/>
              <w:rPr>
                <w:sz w:val="26"/>
                <w:szCs w:val="26"/>
              </w:rPr>
            </w:pPr>
            <w:r w:rsidRPr="00C83664">
              <w:rPr>
                <w:sz w:val="26"/>
                <w:szCs w:val="26"/>
              </w:rPr>
              <w:t>Обход те</w:t>
            </w:r>
            <w:r>
              <w:rPr>
                <w:sz w:val="26"/>
                <w:szCs w:val="26"/>
              </w:rPr>
              <w:t>рритории района главой управы</w:t>
            </w:r>
            <w:r>
              <w:rPr>
                <w:sz w:val="26"/>
                <w:szCs w:val="26"/>
              </w:rPr>
              <w:br/>
              <w:t>(</w:t>
            </w:r>
            <w:r w:rsidRPr="00C83664">
              <w:rPr>
                <w:sz w:val="26"/>
                <w:szCs w:val="26"/>
              </w:rPr>
              <w:t xml:space="preserve">отв. консультант </w:t>
            </w:r>
            <w:r>
              <w:rPr>
                <w:sz w:val="26"/>
                <w:szCs w:val="26"/>
              </w:rPr>
              <w:t>Моисеев Е.Е. 8(499</w:t>
            </w:r>
            <w:r w:rsidRPr="00C83664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206-87-30)</w:t>
            </w:r>
          </w:p>
        </w:tc>
      </w:tr>
    </w:tbl>
    <w:p w:rsidR="00FA39E1" w:rsidRDefault="00BB562D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FA39E1" w:rsidRPr="004E3CC0" w:rsidRDefault="00FA39E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A330AD" w:rsidRPr="004E5EB3" w:rsidTr="00134561">
        <w:trPr>
          <w:trHeight w:val="259"/>
        </w:trPr>
        <w:tc>
          <w:tcPr>
            <w:tcW w:w="2592" w:type="dxa"/>
          </w:tcPr>
          <w:p w:rsidR="00A330AD" w:rsidRPr="00BD7FD5" w:rsidRDefault="00A330AD" w:rsidP="00A330AD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1 июля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A330AD" w:rsidRPr="00BD7FD5" w:rsidRDefault="00A330AD" w:rsidP="00A330AD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A330AD" w:rsidRPr="00BD7FD5" w:rsidRDefault="00A330AD" w:rsidP="00A330AD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A330AD" w:rsidRPr="00B215FC" w:rsidRDefault="00A330AD" w:rsidP="00A330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A330AD" w:rsidRDefault="00A330AD" w:rsidP="00A330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</w:tc>
      </w:tr>
      <w:tr w:rsidR="00A330AD" w:rsidRPr="004E5EB3" w:rsidTr="00134561">
        <w:trPr>
          <w:trHeight w:val="259"/>
        </w:trPr>
        <w:tc>
          <w:tcPr>
            <w:tcW w:w="2592" w:type="dxa"/>
          </w:tcPr>
          <w:p w:rsidR="00A330AD" w:rsidRDefault="00A330AD" w:rsidP="00A330A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30 июня </w:t>
            </w:r>
            <w:r>
              <w:rPr>
                <w:b/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A330AD" w:rsidRPr="00BD7FD5" w:rsidRDefault="00A330AD" w:rsidP="00A330A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9 июл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A330AD" w:rsidRPr="00BD7FD5" w:rsidRDefault="00A330AD" w:rsidP="00A330AD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A330AD" w:rsidRPr="00BD7FD5" w:rsidRDefault="00A330AD" w:rsidP="00A330AD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A330AD" w:rsidRDefault="00A330AD" w:rsidP="00A330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A330AD" w:rsidRDefault="00A330AD" w:rsidP="00A330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A330AD" w:rsidRDefault="00A330AD" w:rsidP="00A330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A330AD" w:rsidRDefault="00A330AD" w:rsidP="00A330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A330AD" w:rsidRPr="004E5EB3" w:rsidTr="00134561">
        <w:trPr>
          <w:trHeight w:val="259"/>
        </w:trPr>
        <w:tc>
          <w:tcPr>
            <w:tcW w:w="2592" w:type="dxa"/>
          </w:tcPr>
          <w:p w:rsidR="00A330AD" w:rsidRDefault="00A330AD" w:rsidP="00A330A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0 июня </w:t>
            </w:r>
            <w:r>
              <w:rPr>
                <w:b/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A330AD" w:rsidRPr="00BD7FD5" w:rsidRDefault="00A330AD" w:rsidP="00A330A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9 июля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A330AD" w:rsidRPr="00BD7FD5" w:rsidRDefault="00A330AD" w:rsidP="00A330AD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A330AD" w:rsidRPr="00AF61A2" w:rsidRDefault="00A330AD" w:rsidP="00A330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A330AD" w:rsidRDefault="00A330AD" w:rsidP="00A330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A330AD" w:rsidRPr="00B64F22" w:rsidRDefault="00A330AD" w:rsidP="00A330A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A330AD" w:rsidRPr="004E5EB3" w:rsidTr="00134561">
        <w:trPr>
          <w:trHeight w:val="259"/>
        </w:trPr>
        <w:tc>
          <w:tcPr>
            <w:tcW w:w="2592" w:type="dxa"/>
          </w:tcPr>
          <w:p w:rsidR="00A330AD" w:rsidRDefault="00A330AD" w:rsidP="00A330AD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1 июля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A330AD" w:rsidRPr="00326BE7" w:rsidRDefault="00A330AD" w:rsidP="00A330AD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A330AD" w:rsidRDefault="00A330AD" w:rsidP="00A330AD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A330AD" w:rsidRPr="00850BD5" w:rsidRDefault="00A330AD" w:rsidP="00A330AD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A330AD" w:rsidRPr="004E5EB3" w:rsidTr="00134561">
        <w:trPr>
          <w:trHeight w:val="259"/>
        </w:trPr>
        <w:tc>
          <w:tcPr>
            <w:tcW w:w="2592" w:type="dxa"/>
          </w:tcPr>
          <w:p w:rsidR="00A330AD" w:rsidRDefault="00A330AD" w:rsidP="00A330AD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 июля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A330AD" w:rsidRPr="003754CE" w:rsidRDefault="00A330AD" w:rsidP="00A330AD">
            <w:pPr>
              <w:rPr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A330AD" w:rsidRPr="00E34E3B" w:rsidRDefault="00A330AD" w:rsidP="00A330AD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A330AD" w:rsidRDefault="00A330AD" w:rsidP="00A330AD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A330AD" w:rsidRPr="00E34E3B" w:rsidRDefault="00A330AD" w:rsidP="00A330AD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A330AD" w:rsidRPr="004E5EB3" w:rsidTr="00134561">
        <w:trPr>
          <w:trHeight w:val="259"/>
        </w:trPr>
        <w:tc>
          <w:tcPr>
            <w:tcW w:w="2592" w:type="dxa"/>
          </w:tcPr>
          <w:p w:rsidR="00A330AD" w:rsidRDefault="00A330AD" w:rsidP="00A330AD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6 июля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A330AD" w:rsidRDefault="00A330AD" w:rsidP="00A330AD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A330AD" w:rsidRPr="00115418" w:rsidRDefault="00A330AD" w:rsidP="00A330AD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A330AD" w:rsidRPr="00AC0A62" w:rsidRDefault="00A330AD" w:rsidP="00A330AD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t>Лианозово</w:t>
      </w:r>
    </w:p>
    <w:p w:rsidR="008B533C" w:rsidRPr="008B533C" w:rsidRDefault="008B533C" w:rsidP="007E670A">
      <w:pPr>
        <w:jc w:val="center"/>
        <w:outlineLvl w:val="4"/>
        <w:rPr>
          <w:b/>
          <w:bCs/>
          <w:smallCaps/>
          <w:sz w:val="26"/>
          <w:szCs w:val="26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A330AD" w:rsidRPr="004E5EB3" w:rsidTr="0009314B">
        <w:trPr>
          <w:trHeight w:val="259"/>
        </w:trPr>
        <w:tc>
          <w:tcPr>
            <w:tcW w:w="2592" w:type="dxa"/>
          </w:tcPr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0 июня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330AD" w:rsidRPr="00B0216F" w:rsidRDefault="00A330AD" w:rsidP="00A330A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330AD" w:rsidRPr="00B0216F" w:rsidRDefault="00A330AD" w:rsidP="00A330A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330AD" w:rsidRPr="00B0216F" w:rsidRDefault="00A330AD" w:rsidP="00A330A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330AD" w:rsidRPr="00B0216F" w:rsidRDefault="00A330AD" w:rsidP="00A330A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330AD" w:rsidRPr="00B0216F" w:rsidRDefault="00A330AD" w:rsidP="00A330A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330AD" w:rsidRPr="00B0216F" w:rsidRDefault="00A330AD" w:rsidP="00A330A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A330AD" w:rsidRPr="004E5EB3" w:rsidTr="0009314B">
        <w:trPr>
          <w:trHeight w:val="259"/>
        </w:trPr>
        <w:tc>
          <w:tcPr>
            <w:tcW w:w="2592" w:type="dxa"/>
          </w:tcPr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 июн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3.00-15.00</w:t>
            </w:r>
          </w:p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A330AD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 xml:space="preserve">отв. 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A330AD" w:rsidRPr="004E5EB3" w:rsidTr="0009314B">
        <w:trPr>
          <w:trHeight w:val="259"/>
        </w:trPr>
        <w:tc>
          <w:tcPr>
            <w:tcW w:w="2592" w:type="dxa"/>
          </w:tcPr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 июн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5.00-17.00</w:t>
            </w:r>
          </w:p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A330AD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A330AD" w:rsidRPr="00B0216F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A330AD" w:rsidRPr="004E5EB3" w:rsidTr="0009314B">
        <w:trPr>
          <w:trHeight w:val="259"/>
        </w:trPr>
        <w:tc>
          <w:tcPr>
            <w:tcW w:w="2592" w:type="dxa"/>
          </w:tcPr>
          <w:p w:rsidR="00A330AD" w:rsidRPr="000A15B2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 июн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7:3</w:t>
            </w:r>
            <w:r w:rsidRPr="000A15B2">
              <w:rPr>
                <w:color w:val="000000" w:themeColor="text1"/>
                <w:sz w:val="26"/>
                <w:szCs w:val="26"/>
              </w:rPr>
              <w:t>0</w:t>
            </w:r>
          </w:p>
          <w:p w:rsidR="00A330AD" w:rsidRPr="000A15B2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A330AD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A330AD" w:rsidRPr="000A15B2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391E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 xml:space="preserve">отв. </w:t>
            </w:r>
            <w:r>
              <w:rPr>
                <w:color w:val="000000" w:themeColor="text1"/>
                <w:sz w:val="26"/>
                <w:szCs w:val="26"/>
              </w:rPr>
              <w:t>зав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color w:val="000000" w:themeColor="text1"/>
                <w:sz w:val="26"/>
                <w:szCs w:val="26"/>
              </w:rPr>
              <w:t>организационным сектором Жукова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 w:rsidRPr="000A391E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.,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0A391E">
              <w:rPr>
                <w:color w:val="000000" w:themeColor="text1"/>
                <w:sz w:val="26"/>
                <w:szCs w:val="26"/>
              </w:rPr>
              <w:t>8(49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  <w:r>
              <w:rPr>
                <w:color w:val="000000" w:themeColor="text1"/>
                <w:sz w:val="26"/>
                <w:szCs w:val="26"/>
              </w:rPr>
              <w:t>200</w:t>
            </w:r>
            <w:r w:rsidRPr="000A391E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0A391E">
              <w:rPr>
                <w:color w:val="000000" w:themeColor="text1"/>
                <w:sz w:val="26"/>
                <w:szCs w:val="26"/>
              </w:rPr>
              <w:t>8-</w:t>
            </w:r>
            <w:r>
              <w:rPr>
                <w:color w:val="000000" w:themeColor="text1"/>
                <w:sz w:val="26"/>
                <w:szCs w:val="26"/>
              </w:rPr>
              <w:t>5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</w:p>
          <w:p w:rsidR="00A330AD" w:rsidRPr="000A15B2" w:rsidRDefault="00A330AD" w:rsidP="00A330A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B562D" w:rsidRPr="00135B25" w:rsidRDefault="00BB562D" w:rsidP="00A330A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lastRenderedPageBreak/>
        <w:t>Лосиноостровский</w:t>
      </w:r>
    </w:p>
    <w:p w:rsidR="006A4BE7" w:rsidRPr="002E012B" w:rsidRDefault="006A4BE7" w:rsidP="00A330AD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A330AD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30 июня 10.00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Управа Лосиноостровского района</w:t>
            </w:r>
          </w:p>
          <w:p w:rsid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ул. Летчика Бабушкина, д. 1, корп.1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Оперативное совещание главы управы района с руководителями структурных подразделений.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(отв. заместитель главы управы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330AD">
              <w:rPr>
                <w:bCs/>
                <w:sz w:val="26"/>
                <w:szCs w:val="26"/>
              </w:rPr>
              <w:t>Машкина И.В., 8(495)471-00-28)</w:t>
            </w:r>
          </w:p>
        </w:tc>
      </w:tr>
      <w:tr w:rsidR="00A330AD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30 июня 10.30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Управа Лосиноостровского района</w:t>
            </w:r>
          </w:p>
          <w:p w:rsid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ул. Летчика Бабушкина, д. 1, корп.1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Рабочая группа по организации и проведению призыва граждан на военную службу на территории Лосиноостровского района весной 2025 года.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(отв. заместитель главы управы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330AD">
              <w:rPr>
                <w:bCs/>
                <w:sz w:val="26"/>
                <w:szCs w:val="26"/>
              </w:rPr>
              <w:t>Машкина И.В., 8(495)471-00-28)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A330AD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03 июля 10.00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Парк «Торфянка»</w:t>
            </w:r>
          </w:p>
          <w:p w:rsid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ул. Осташковская, д. 4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Соревнования по скандинавской ходьбе.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(отв. Методист ГБУ г. Москвы «Кентавр», Воронов Н.А., 8(499)184-13-09)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A330AD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03 июля 15.00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Парк «У Джамгаровского пруда»</w:t>
            </w:r>
          </w:p>
          <w:p w:rsid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ул. Стартовая, д. 10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Праздничная программа «День муниципального округа».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(отв. глава администрации внутригородского муниципального образования – муниципального округа Лосиноостровский в городе Москве, Федорова А.А., 8(495)471-34-55)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A330AD" w:rsidTr="00756F3B">
        <w:trPr>
          <w:trHeight w:val="284"/>
        </w:trPr>
        <w:tc>
          <w:tcPr>
            <w:tcW w:w="2552" w:type="dxa"/>
            <w:shd w:val="clear" w:color="auto" w:fill="FFFFFF"/>
          </w:tcPr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03 июля 18.00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Обход главы управы территории района.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(отв. зав. организационным сектором,</w:t>
            </w:r>
            <w:r>
              <w:rPr>
                <w:bCs/>
                <w:sz w:val="26"/>
                <w:szCs w:val="26"/>
              </w:rPr>
              <w:br/>
            </w:r>
            <w:r w:rsidRPr="00A330AD">
              <w:rPr>
                <w:bCs/>
                <w:sz w:val="26"/>
                <w:szCs w:val="26"/>
              </w:rPr>
              <w:t>Алешина И.А., 8(495)471-13-24)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A330AD" w:rsidTr="00756F3B">
        <w:trPr>
          <w:trHeight w:val="284"/>
        </w:trPr>
        <w:tc>
          <w:tcPr>
            <w:tcW w:w="2552" w:type="dxa"/>
            <w:shd w:val="clear" w:color="auto" w:fill="FFFFFF"/>
          </w:tcPr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04 июля 20.00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Парк «Торфянка»</w:t>
            </w:r>
          </w:p>
          <w:p w:rsid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ул. Осташковская, д. 4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  <w:vAlign w:val="center"/>
          </w:tcPr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Вечер живой музыки.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(отв. ГБУ Кентавр, руководитель территориального подразделения, Иванова В.И., 8(499)184-13-09)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A330AD" w:rsidTr="00756F3B">
        <w:trPr>
          <w:trHeight w:val="284"/>
        </w:trPr>
        <w:tc>
          <w:tcPr>
            <w:tcW w:w="2552" w:type="dxa"/>
            <w:shd w:val="clear" w:color="auto" w:fill="FFFFFF"/>
          </w:tcPr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05 июля 12.00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Парк «Торфянка»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ул. Осташковская, д. 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Концерт "О любви немало песен сложено" ВИА "Хорошее настроение".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(отв. ВИА "Хорошее настроение" руководитель, Зуев Г.В., 8(915)260-46-76)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A330AD" w:rsidTr="00756F3B">
        <w:trPr>
          <w:trHeight w:val="284"/>
        </w:trPr>
        <w:tc>
          <w:tcPr>
            <w:tcW w:w="2552" w:type="dxa"/>
            <w:shd w:val="clear" w:color="auto" w:fill="FFFFFF"/>
          </w:tcPr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05 июля 13.00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Парк «Торфянка»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ул. Осташковская, д. 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"Красочное лето с Молодежной палатой" - развлекательная программа.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(отв. Молодежная палата Лосиноостровского района, специалист первой категории управы района, Бароян Р.К., 8(495)470-22-77)</w:t>
            </w:r>
          </w:p>
        </w:tc>
      </w:tr>
      <w:tr w:rsidR="00A330AD" w:rsidTr="00756F3B">
        <w:trPr>
          <w:trHeight w:val="284"/>
        </w:trPr>
        <w:tc>
          <w:tcPr>
            <w:tcW w:w="2552" w:type="dxa"/>
            <w:shd w:val="clear" w:color="auto" w:fill="FFFFFF"/>
          </w:tcPr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05 июля 14.00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lastRenderedPageBreak/>
              <w:t>Парк «Торфянка»</w:t>
            </w:r>
          </w:p>
          <w:p w:rsid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ул. Осташковская, д. 4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  <w:vAlign w:val="center"/>
          </w:tcPr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lastRenderedPageBreak/>
              <w:t xml:space="preserve">Сова КвестоФЕСТ – парковый фестиваль для детей. 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lastRenderedPageBreak/>
              <w:t>(отв. Генеральный директор АНО «Белая сова»</w:t>
            </w:r>
            <w:r w:rsidRPr="00A330AD">
              <w:rPr>
                <w:bCs/>
                <w:sz w:val="26"/>
                <w:szCs w:val="26"/>
              </w:rPr>
              <w:br/>
              <w:t>Клыкова С.В., 8(910)472-71-85)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A330AD" w:rsidTr="00756F3B">
        <w:trPr>
          <w:trHeight w:val="284"/>
        </w:trPr>
        <w:tc>
          <w:tcPr>
            <w:tcW w:w="2552" w:type="dxa"/>
            <w:shd w:val="clear" w:color="auto" w:fill="FFFFFF"/>
          </w:tcPr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lastRenderedPageBreak/>
              <w:t>05 июля 20.00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Парк «Торфянка»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ул. Осташковская, д. 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"Час со звездой" - концертная программа в исполнении актрисы театра на Малой Ордынке Татьяны Солнцевой.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 xml:space="preserve">(отв. Директор АНО «Аллегро», Романенко А.Ю., </w:t>
            </w:r>
            <w:r>
              <w:rPr>
                <w:bCs/>
                <w:sz w:val="26"/>
                <w:szCs w:val="26"/>
              </w:rPr>
              <w:br/>
            </w:r>
            <w:r w:rsidRPr="00A330AD">
              <w:rPr>
                <w:bCs/>
                <w:sz w:val="26"/>
                <w:szCs w:val="26"/>
              </w:rPr>
              <w:t>8(925)280-60-75)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A330AD" w:rsidTr="00756F3B">
        <w:trPr>
          <w:trHeight w:val="284"/>
        </w:trPr>
        <w:tc>
          <w:tcPr>
            <w:tcW w:w="2552" w:type="dxa"/>
            <w:shd w:val="clear" w:color="auto" w:fill="FFFFFF"/>
          </w:tcPr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05 июля 21.00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Парк «Торфянка»</w:t>
            </w:r>
          </w:p>
          <w:p w:rsidR="00A330AD" w:rsidRPr="00A330AD" w:rsidRDefault="00A330AD" w:rsidP="00A330AD">
            <w:pPr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ул. Осташковская, д. 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"День образования района"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>- выступление струнного оркестра "Времена года".</w:t>
            </w:r>
          </w:p>
          <w:p w:rsidR="00A330AD" w:rsidRPr="00A330AD" w:rsidRDefault="00A330AD" w:rsidP="00A33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bCs/>
                <w:sz w:val="26"/>
                <w:szCs w:val="26"/>
              </w:rPr>
            </w:pPr>
            <w:r w:rsidRPr="00A330AD">
              <w:rPr>
                <w:bCs/>
                <w:sz w:val="26"/>
                <w:szCs w:val="26"/>
              </w:rPr>
              <w:t xml:space="preserve">(отв. Директор АНО «Аллегро», Романенко А.Ю., </w:t>
            </w:r>
            <w:r>
              <w:rPr>
                <w:bCs/>
                <w:sz w:val="26"/>
                <w:szCs w:val="26"/>
              </w:rPr>
              <w:br/>
            </w:r>
            <w:r w:rsidRPr="00A330AD">
              <w:rPr>
                <w:bCs/>
                <w:sz w:val="26"/>
                <w:szCs w:val="26"/>
              </w:rPr>
              <w:t>8(925)280-60-75)</w:t>
            </w:r>
          </w:p>
        </w:tc>
      </w:tr>
    </w:tbl>
    <w:p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Default="00680D0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</w:t>
      </w:r>
      <w:r w:rsidR="00A330AD">
        <w:rPr>
          <w:b/>
          <w:bCs/>
          <w:smallCaps/>
          <w:sz w:val="26"/>
          <w:szCs w:val="26"/>
          <w:u w:val="single"/>
        </w:rPr>
        <w:t>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A330AD" w:rsidTr="00134561">
        <w:trPr>
          <w:trHeight w:val="198"/>
        </w:trPr>
        <w:tc>
          <w:tcPr>
            <w:tcW w:w="2552" w:type="dxa"/>
          </w:tcPr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</w:t>
            </w:r>
            <w:r w:rsidRPr="003F5104">
              <w:rPr>
                <w:sz w:val="26"/>
                <w:szCs w:val="26"/>
              </w:rPr>
              <w:t xml:space="preserve"> </w:t>
            </w:r>
            <w:r w:rsidRPr="003F5104">
              <w:rPr>
                <w:sz w:val="26"/>
                <w:szCs w:val="26"/>
                <w:lang w:val="en-US"/>
              </w:rPr>
              <w:t>14</w:t>
            </w:r>
            <w:r w:rsidRPr="003F5104">
              <w:rPr>
                <w:sz w:val="26"/>
                <w:szCs w:val="26"/>
              </w:rPr>
              <w:t>.00</w:t>
            </w:r>
          </w:p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3F5104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A330AD" w:rsidRPr="003F5104" w:rsidRDefault="00A330AD" w:rsidP="00A330A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A330AD" w:rsidRPr="003F5104" w:rsidRDefault="00A330AD" w:rsidP="00A330A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>(отв. глав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 xml:space="preserve"> управы Марфино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И.С. Мальцев </w:t>
            </w: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>8(495)619-32-97)</w:t>
            </w:r>
          </w:p>
          <w:p w:rsidR="00A330AD" w:rsidRPr="003F5104" w:rsidRDefault="00A330AD" w:rsidP="00A330A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330AD" w:rsidTr="00134561">
        <w:trPr>
          <w:trHeight w:val="198"/>
        </w:trPr>
        <w:tc>
          <w:tcPr>
            <w:tcW w:w="2552" w:type="dxa"/>
          </w:tcPr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ля</w:t>
            </w:r>
            <w:r w:rsidRPr="003F5104">
              <w:rPr>
                <w:sz w:val="26"/>
                <w:szCs w:val="26"/>
              </w:rPr>
              <w:t xml:space="preserve"> 16.00</w:t>
            </w:r>
          </w:p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A330AD" w:rsidRPr="003F5104" w:rsidRDefault="00A330AD" w:rsidP="00A330A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A330AD" w:rsidRDefault="00A330AD" w:rsidP="00A330A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704F"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A330AD" w:rsidRPr="003F5104" w:rsidRDefault="00A330AD" w:rsidP="00A330A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330AD" w:rsidTr="00134561">
        <w:trPr>
          <w:trHeight w:val="198"/>
        </w:trPr>
        <w:tc>
          <w:tcPr>
            <w:tcW w:w="2552" w:type="dxa"/>
          </w:tcPr>
          <w:p w:rsidR="00A330AD" w:rsidRPr="00671601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июля </w:t>
            </w:r>
            <w:r w:rsidRPr="0067160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671601">
              <w:rPr>
                <w:sz w:val="26"/>
                <w:szCs w:val="26"/>
              </w:rPr>
              <w:t>.00</w:t>
            </w:r>
          </w:p>
          <w:p w:rsidR="00A330AD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671601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A330AD" w:rsidRDefault="00A330AD" w:rsidP="00A330A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B1097">
              <w:rPr>
                <w:color w:val="000000"/>
                <w:sz w:val="26"/>
                <w:szCs w:val="26"/>
                <w:shd w:val="clear" w:color="auto" w:fill="FFFFFF"/>
              </w:rPr>
              <w:t>Публичные слушания по проекту решения «О внесении изменений и дополнений в Устав внутригородского муниципального образования — муниципального округа Марфино в городе Москве»</w:t>
            </w:r>
          </w:p>
          <w:p w:rsidR="00A330AD" w:rsidRDefault="00A330AD" w:rsidP="00A330A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F4AC5">
              <w:rPr>
                <w:color w:val="000000"/>
                <w:sz w:val="26"/>
                <w:szCs w:val="26"/>
                <w:shd w:val="clear" w:color="auto" w:fill="FFFFFF"/>
              </w:rPr>
              <w:t>(отв. глава муниципального округ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F4AC5">
              <w:rPr>
                <w:color w:val="000000"/>
                <w:sz w:val="26"/>
                <w:szCs w:val="26"/>
                <w:shd w:val="clear" w:color="auto" w:fill="FFFFFF"/>
              </w:rPr>
              <w:t>Авдошкина З.Н. 8(495)619-74-05)</w:t>
            </w:r>
          </w:p>
          <w:p w:rsidR="00A330AD" w:rsidRPr="00095A50" w:rsidRDefault="00A330AD" w:rsidP="00A330A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330AD" w:rsidTr="00134561">
        <w:trPr>
          <w:trHeight w:val="198"/>
        </w:trPr>
        <w:tc>
          <w:tcPr>
            <w:tcW w:w="2552" w:type="dxa"/>
          </w:tcPr>
          <w:p w:rsidR="00A330AD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июля </w:t>
            </w:r>
          </w:p>
          <w:p w:rsidR="00A330AD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-20.00</w:t>
            </w:r>
          </w:p>
          <w:p w:rsidR="00A330AD" w:rsidRPr="002E783C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2E783C">
              <w:rPr>
                <w:sz w:val="26"/>
                <w:szCs w:val="26"/>
              </w:rPr>
              <w:t>Юрловский пр-д, д. 8</w:t>
            </w:r>
          </w:p>
          <w:p w:rsidR="00A330AD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A330AD" w:rsidRDefault="00A330AD" w:rsidP="00A330A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Pr="002E783C">
              <w:rPr>
                <w:color w:val="000000"/>
                <w:sz w:val="26"/>
                <w:szCs w:val="26"/>
                <w:shd w:val="clear" w:color="auto" w:fill="FFFFFF"/>
              </w:rPr>
              <w:t>одвижные игры, элементы экологической игры "Играэко"</w:t>
            </w:r>
          </w:p>
          <w:p w:rsidR="00A330AD" w:rsidRPr="002B1097" w:rsidRDefault="00A330AD" w:rsidP="00A330A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221FC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2221FC">
              <w:rPr>
                <w:color w:val="000000"/>
                <w:sz w:val="26"/>
                <w:szCs w:val="26"/>
                <w:shd w:val="clear" w:color="auto" w:fill="FFFFFF"/>
              </w:rPr>
              <w:t>енеральный директор АНО «Диалог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Сухинина С.Г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  <w:t>8</w:t>
            </w:r>
            <w:r w:rsidRPr="002221FC">
              <w:rPr>
                <w:color w:val="000000"/>
                <w:sz w:val="26"/>
                <w:szCs w:val="26"/>
                <w:shd w:val="clear" w:color="auto" w:fill="FFFFFF"/>
              </w:rPr>
              <w:t>(968) 022-99-06)</w:t>
            </w:r>
          </w:p>
        </w:tc>
      </w:tr>
      <w:tr w:rsidR="00A330AD" w:rsidTr="00134561">
        <w:trPr>
          <w:trHeight w:val="198"/>
        </w:trPr>
        <w:tc>
          <w:tcPr>
            <w:tcW w:w="2552" w:type="dxa"/>
          </w:tcPr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июля </w:t>
            </w:r>
            <w:r w:rsidRPr="003F5104">
              <w:rPr>
                <w:sz w:val="26"/>
                <w:szCs w:val="26"/>
              </w:rPr>
              <w:t>17.00</w:t>
            </w:r>
          </w:p>
          <w:p w:rsidR="00A330AD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Территория района</w:t>
            </w:r>
          </w:p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A330AD" w:rsidRPr="003F5104" w:rsidRDefault="00A330AD" w:rsidP="00A330A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A330AD" w:rsidRPr="003F5104" w:rsidRDefault="00A330AD" w:rsidP="00A330A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F5104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Мальцев И.С. 8(495)619-32-97)</w:t>
            </w:r>
          </w:p>
          <w:p w:rsidR="00A330AD" w:rsidRPr="003F5104" w:rsidRDefault="00A330AD" w:rsidP="00A330AD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330AD" w:rsidTr="00134561">
        <w:trPr>
          <w:trHeight w:val="198"/>
        </w:trPr>
        <w:tc>
          <w:tcPr>
            <w:tcW w:w="2552" w:type="dxa"/>
          </w:tcPr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 xml:space="preserve">Ежедневно </w:t>
            </w:r>
          </w:p>
          <w:p w:rsidR="00A330AD" w:rsidRPr="003F5104" w:rsidRDefault="00A330AD" w:rsidP="00A330AD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(отв. консультант Комиссии КДНиЗП Байрамгалина С.В. 8(495)619-26-53)</w:t>
            </w:r>
          </w:p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330AD" w:rsidTr="00134561">
        <w:trPr>
          <w:trHeight w:val="198"/>
        </w:trPr>
        <w:tc>
          <w:tcPr>
            <w:tcW w:w="2552" w:type="dxa"/>
          </w:tcPr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 xml:space="preserve">Ежедневно </w:t>
            </w:r>
          </w:p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330AD" w:rsidTr="00134561">
        <w:trPr>
          <w:trHeight w:val="198"/>
        </w:trPr>
        <w:tc>
          <w:tcPr>
            <w:tcW w:w="2552" w:type="dxa"/>
          </w:tcPr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A330AD" w:rsidRPr="003F5104" w:rsidRDefault="00A330AD" w:rsidP="00A330A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A330AD" w:rsidRDefault="00A330AD" w:rsidP="00A330A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(отв. зав. сектором Большакова И.С. 8(495)618-40-04)</w:t>
            </w:r>
          </w:p>
          <w:p w:rsidR="00A330AD" w:rsidRPr="003F5104" w:rsidRDefault="00A330AD" w:rsidP="00A330AD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330AD" w:rsidTr="00134561">
        <w:trPr>
          <w:trHeight w:val="198"/>
        </w:trPr>
        <w:tc>
          <w:tcPr>
            <w:tcW w:w="2552" w:type="dxa"/>
          </w:tcPr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 xml:space="preserve">Ежедневно </w:t>
            </w:r>
          </w:p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A330AD" w:rsidRPr="003F5104" w:rsidRDefault="00A330AD" w:rsidP="00A330AD">
            <w:pPr>
              <w:contextualSpacing/>
              <w:jc w:val="both"/>
              <w:rPr>
                <w:sz w:val="26"/>
                <w:szCs w:val="26"/>
              </w:rPr>
            </w:pPr>
            <w:r w:rsidRPr="003F5104">
              <w:rPr>
                <w:sz w:val="26"/>
                <w:szCs w:val="26"/>
              </w:rPr>
              <w:t>(отв. консультант отдела жилищно-коммунального хозяйства и благоустройства Туманов К.А. 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A330AD" w:rsidRPr="00F315B3" w:rsidTr="00EC5705">
        <w:trPr>
          <w:trHeight w:val="287"/>
        </w:trPr>
        <w:tc>
          <w:tcPr>
            <w:tcW w:w="2552" w:type="dxa"/>
          </w:tcPr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30 июня 10.00</w:t>
            </w:r>
          </w:p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 xml:space="preserve">2-я Ямская, 15 </w:t>
            </w:r>
          </w:p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 xml:space="preserve">(отв. зав. орг. Сектора Жилякова Е.А., </w:t>
            </w:r>
            <w:r w:rsidRPr="00A330AD">
              <w:rPr>
                <w:sz w:val="26"/>
                <w:szCs w:val="26"/>
              </w:rPr>
              <w:br/>
              <w:t xml:space="preserve">8(495)602-64-67)  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330AD" w:rsidRPr="00F315B3" w:rsidTr="00EC5705">
        <w:trPr>
          <w:trHeight w:val="287"/>
        </w:trPr>
        <w:tc>
          <w:tcPr>
            <w:tcW w:w="2552" w:type="dxa"/>
          </w:tcPr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01 июля 13.00</w:t>
            </w:r>
          </w:p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 xml:space="preserve">2-я Ямская, д.15 </w:t>
            </w:r>
          </w:p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 xml:space="preserve">(отв. 1-й заместитель Пестриков А.А., </w:t>
            </w:r>
            <w:r w:rsidRPr="00A330AD">
              <w:rPr>
                <w:sz w:val="26"/>
                <w:szCs w:val="26"/>
              </w:rPr>
              <w:br/>
              <w:t>8(495)602-64-88)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330AD" w:rsidRPr="00F315B3" w:rsidTr="00EC5705">
        <w:trPr>
          <w:trHeight w:val="287"/>
        </w:trPr>
        <w:tc>
          <w:tcPr>
            <w:tcW w:w="2552" w:type="dxa"/>
          </w:tcPr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01 июля 17.00</w:t>
            </w:r>
          </w:p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ул. Октябрьская, д. 58</w:t>
            </w:r>
          </w:p>
        </w:tc>
        <w:tc>
          <w:tcPr>
            <w:tcW w:w="7298" w:type="dxa"/>
          </w:tcPr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 xml:space="preserve">Культурный центр «Марьина Роща» открывает двери для юных творцов.      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 xml:space="preserve"> 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                                                           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                            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 xml:space="preserve">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   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A330AD">
              <w:rPr>
                <w:sz w:val="26"/>
                <w:szCs w:val="26"/>
              </w:rPr>
              <w:t>Казакова А.Г., 8(495)015-58-91)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330AD" w:rsidRPr="00F315B3" w:rsidTr="00EC5705">
        <w:trPr>
          <w:trHeight w:val="287"/>
        </w:trPr>
        <w:tc>
          <w:tcPr>
            <w:tcW w:w="2552" w:type="dxa"/>
          </w:tcPr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01 июля 19.00</w:t>
            </w:r>
          </w:p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ул. Октябрьская, д. 58</w:t>
            </w:r>
          </w:p>
        </w:tc>
        <w:tc>
          <w:tcPr>
            <w:tcW w:w="7298" w:type="dxa"/>
          </w:tcPr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Спектакль «Мой Ян» – это фантазия, сотканная из нитей биографии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Ивана Алексеевича Бунина и его супруги, Веры Николаевны.</w:t>
            </w:r>
          </w:p>
          <w:p w:rsid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A330AD">
              <w:rPr>
                <w:sz w:val="26"/>
                <w:szCs w:val="26"/>
              </w:rPr>
              <w:t>Казакова А.Г., 8(495)015-58-91)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330AD" w:rsidRPr="00F315B3" w:rsidTr="00EC5705">
        <w:trPr>
          <w:trHeight w:val="287"/>
        </w:trPr>
        <w:tc>
          <w:tcPr>
            <w:tcW w:w="2552" w:type="dxa"/>
          </w:tcPr>
          <w:p w:rsidR="00A330AD" w:rsidRDefault="00A330AD" w:rsidP="00A330AD">
            <w:pPr>
              <w:contextualSpacing/>
              <w:rPr>
                <w:sz w:val="26"/>
                <w:szCs w:val="26"/>
              </w:rPr>
            </w:pPr>
          </w:p>
          <w:p w:rsidR="00A330AD" w:rsidRDefault="00A330AD" w:rsidP="00A330AD">
            <w:pPr>
              <w:contextualSpacing/>
              <w:rPr>
                <w:sz w:val="26"/>
                <w:szCs w:val="26"/>
              </w:rPr>
            </w:pPr>
          </w:p>
          <w:p w:rsidR="00A330AD" w:rsidRDefault="00A330AD" w:rsidP="00A330AD">
            <w:pPr>
              <w:contextualSpacing/>
              <w:rPr>
                <w:sz w:val="26"/>
                <w:szCs w:val="26"/>
              </w:rPr>
            </w:pPr>
          </w:p>
          <w:p w:rsidR="00A330AD" w:rsidRDefault="00A330AD" w:rsidP="00A330AD">
            <w:pPr>
              <w:contextualSpacing/>
              <w:rPr>
                <w:sz w:val="26"/>
                <w:szCs w:val="26"/>
              </w:rPr>
            </w:pPr>
          </w:p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lastRenderedPageBreak/>
              <w:t xml:space="preserve">01 июля </w:t>
            </w:r>
          </w:p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ул. Октябрьская, д. 58</w:t>
            </w:r>
          </w:p>
        </w:tc>
        <w:tc>
          <w:tcPr>
            <w:tcW w:w="7298" w:type="dxa"/>
          </w:tcPr>
          <w:p w:rsid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  <w:p w:rsid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  <w:p w:rsid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lastRenderedPageBreak/>
              <w:t xml:space="preserve">В Культурном центре "Марьина роща" открывается персональная выставка Алены Поповой. 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О художнице: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В своих работах автор использует формальные методы трансформации и искажения, сочетая небрежно наложенную краску с четкими линиями, ровно выкрашенными цветовыми поверхностями и реалистическим подходом к изображению.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Ища неочевидные связи между ежедневным опытом, визуальной культурой, различными областями знаний, принципами работы цифровых инструментов, иррациональным мышлением и личной мифологией, художница стремится отразить способы их взаимодействия между собой и с окружающей реальностью.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A330AD">
              <w:rPr>
                <w:sz w:val="26"/>
                <w:szCs w:val="26"/>
              </w:rPr>
              <w:t>Казакова А.Г., 8(495)015-58-91)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330AD" w:rsidRPr="00F315B3" w:rsidTr="00EC5705">
        <w:trPr>
          <w:trHeight w:val="287"/>
        </w:trPr>
        <w:tc>
          <w:tcPr>
            <w:tcW w:w="2552" w:type="dxa"/>
          </w:tcPr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lastRenderedPageBreak/>
              <w:t>03 июля 13.00</w:t>
            </w:r>
          </w:p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 xml:space="preserve">2-я Ямская, д.15 </w:t>
            </w:r>
          </w:p>
          <w:p w:rsid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конференц-зал</w:t>
            </w:r>
          </w:p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298" w:type="dxa"/>
          </w:tcPr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(отв. 1-й заместитель Пестриков А.А., 8(495)602-64-88)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330AD" w:rsidRPr="00F315B3" w:rsidTr="00EC5705">
        <w:trPr>
          <w:trHeight w:val="287"/>
        </w:trPr>
        <w:tc>
          <w:tcPr>
            <w:tcW w:w="2552" w:type="dxa"/>
          </w:tcPr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03 июля 19.00</w:t>
            </w:r>
          </w:p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ул. Октябрьская, д. 58</w:t>
            </w:r>
          </w:p>
        </w:tc>
        <w:tc>
          <w:tcPr>
            <w:tcW w:w="7298" w:type="dxa"/>
          </w:tcPr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Спектакль «Мой Ян» – это фантазия, сотканная из нитей биографии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Ивана Алексеевича Бунина и его супруги, Веры Николаевны.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(отв. зам. руководителя ОСП «КЦ «Марьина роща»</w:t>
            </w:r>
            <w:r w:rsidRPr="00A330AD">
              <w:rPr>
                <w:sz w:val="26"/>
                <w:szCs w:val="26"/>
              </w:rPr>
              <w:br/>
              <w:t>Казакова А.Г., 8(495)015-58-91)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330AD" w:rsidRPr="00F315B3" w:rsidTr="00EC5705">
        <w:trPr>
          <w:trHeight w:val="287"/>
        </w:trPr>
        <w:tc>
          <w:tcPr>
            <w:tcW w:w="2552" w:type="dxa"/>
          </w:tcPr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04 июля 17.00</w:t>
            </w:r>
          </w:p>
          <w:p w:rsidR="00A330AD" w:rsidRPr="00A330AD" w:rsidRDefault="00A330AD" w:rsidP="00A330AD">
            <w:pPr>
              <w:contextualSpacing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ул. Октябрьская, д. 58</w:t>
            </w:r>
          </w:p>
        </w:tc>
        <w:tc>
          <w:tcPr>
            <w:tcW w:w="7298" w:type="dxa"/>
          </w:tcPr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Приглашаем вас на увлекательное занятие по созданию коллажа!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С помощью бумаги, газетных вырезок, ножниц и других материалов вы сможете создать удивительные коллажи за кружкой чая."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>Присоединяйтесь, чтобы провести время с пользой, получить новые знания и приятно провести вечер в творческой атмосфере. Участие бесплатное, однако количество мест ограничено, поэтому просим вас заранее зарегистрироваться.</w:t>
            </w:r>
          </w:p>
          <w:p w:rsidR="00A330AD" w:rsidRPr="00A330AD" w:rsidRDefault="00A330AD" w:rsidP="00A330AD">
            <w:pPr>
              <w:ind w:right="176"/>
              <w:contextualSpacing/>
              <w:jc w:val="both"/>
              <w:rPr>
                <w:sz w:val="26"/>
                <w:szCs w:val="26"/>
              </w:rPr>
            </w:pPr>
            <w:r w:rsidRPr="00A330AD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>
              <w:rPr>
                <w:sz w:val="26"/>
                <w:szCs w:val="26"/>
              </w:rPr>
              <w:br/>
            </w:r>
            <w:r w:rsidRPr="00A330AD">
              <w:rPr>
                <w:sz w:val="26"/>
                <w:szCs w:val="26"/>
              </w:rPr>
              <w:t>Казакова А.Г., 8(495)015-58-91)</w:t>
            </w:r>
          </w:p>
        </w:tc>
      </w:tr>
    </w:tbl>
    <w:p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5"/>
      </w:tblGrid>
      <w:tr w:rsidR="00A330AD" w:rsidTr="00D11539">
        <w:trPr>
          <w:trHeight w:val="285"/>
        </w:trPr>
        <w:tc>
          <w:tcPr>
            <w:tcW w:w="9945" w:type="dxa"/>
          </w:tcPr>
          <w:p w:rsidR="00A330AD" w:rsidRDefault="00A330AD" w:rsidP="00A330AD">
            <w:pPr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Не запланировано</w:t>
            </w: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A330AD" w:rsidTr="00EC5705">
        <w:trPr>
          <w:trHeight w:val="6"/>
        </w:trPr>
        <w:tc>
          <w:tcPr>
            <w:tcW w:w="2557" w:type="dxa"/>
          </w:tcPr>
          <w:p w:rsidR="00A330AD" w:rsidRPr="003D2971" w:rsidRDefault="00A330AD" w:rsidP="00A330A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30 июня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A330AD" w:rsidRPr="00B11D03" w:rsidRDefault="00A330AD" w:rsidP="00A330A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A330AD" w:rsidRPr="00130E37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A330AD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330AD" w:rsidRPr="00B11D03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30AD" w:rsidTr="00EC5705">
        <w:trPr>
          <w:trHeight w:val="6"/>
        </w:trPr>
        <w:tc>
          <w:tcPr>
            <w:tcW w:w="2557" w:type="dxa"/>
          </w:tcPr>
          <w:p w:rsidR="00A330AD" w:rsidRPr="006D290F" w:rsidRDefault="00A330AD" w:rsidP="00A330A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30 июня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1.00</w:t>
            </w:r>
          </w:p>
          <w:p w:rsidR="00A330AD" w:rsidRDefault="00A330AD" w:rsidP="00A330A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A330AD" w:rsidRDefault="00A330AD" w:rsidP="00A330A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A330AD" w:rsidRPr="006D290F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A330AD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330AD" w:rsidRPr="00B85ADA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30AD" w:rsidTr="00EC5705">
        <w:trPr>
          <w:trHeight w:val="6"/>
        </w:trPr>
        <w:tc>
          <w:tcPr>
            <w:tcW w:w="2557" w:type="dxa"/>
          </w:tcPr>
          <w:p w:rsidR="00A330AD" w:rsidRDefault="00A330AD" w:rsidP="00A330A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 июля 14.00</w:t>
            </w:r>
          </w:p>
          <w:p w:rsidR="00A330AD" w:rsidRDefault="00A330AD" w:rsidP="00A330A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A330AD" w:rsidRDefault="00A330AD" w:rsidP="00A330A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A330AD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:rsidR="00A330AD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:rsidR="00A330AD" w:rsidRPr="006D290F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30AD" w:rsidTr="00EC5705">
        <w:trPr>
          <w:trHeight w:val="6"/>
        </w:trPr>
        <w:tc>
          <w:tcPr>
            <w:tcW w:w="2557" w:type="dxa"/>
          </w:tcPr>
          <w:p w:rsidR="00A330AD" w:rsidRPr="00B11D03" w:rsidRDefault="00A330AD" w:rsidP="00A330A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 июл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A330AD" w:rsidRPr="00B11D03" w:rsidRDefault="00A330AD" w:rsidP="00A330A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A330AD" w:rsidRPr="00B11D03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A330AD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330AD" w:rsidRPr="00B11D03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30AD" w:rsidTr="00EC5705">
        <w:trPr>
          <w:trHeight w:val="6"/>
        </w:trPr>
        <w:tc>
          <w:tcPr>
            <w:tcW w:w="2557" w:type="dxa"/>
          </w:tcPr>
          <w:p w:rsidR="00A330AD" w:rsidRPr="00B11D03" w:rsidRDefault="00A330AD" w:rsidP="00A330A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 июл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A330AD" w:rsidRPr="00373B16" w:rsidRDefault="00A330AD" w:rsidP="00A330A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A330AD" w:rsidRPr="00B11D03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A330AD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330AD" w:rsidRPr="00373B16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30AD" w:rsidTr="00EC5705">
        <w:trPr>
          <w:trHeight w:val="6"/>
        </w:trPr>
        <w:tc>
          <w:tcPr>
            <w:tcW w:w="2557" w:type="dxa"/>
          </w:tcPr>
          <w:p w:rsidR="00A330AD" w:rsidRPr="00B11D03" w:rsidRDefault="00A330AD" w:rsidP="00A330A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 июл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A330AD" w:rsidRPr="00DD5B0C" w:rsidRDefault="00A330AD" w:rsidP="00A330A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A330AD" w:rsidRPr="00B11D03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A330AD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330AD" w:rsidRPr="00B11D03" w:rsidRDefault="00A330AD" w:rsidP="00A330A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A330AD" w:rsidTr="003B1B9A">
        <w:trPr>
          <w:trHeight w:val="295"/>
        </w:trPr>
        <w:tc>
          <w:tcPr>
            <w:tcW w:w="2552" w:type="dxa"/>
          </w:tcPr>
          <w:p w:rsidR="00A330AD" w:rsidRPr="001B7D87" w:rsidRDefault="00A330AD" w:rsidP="00A330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:rsidR="00A330AD" w:rsidRPr="001B7D87" w:rsidRDefault="00A330AD" w:rsidP="00A330AD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A330AD" w:rsidRPr="001B7D87" w:rsidRDefault="00A330AD" w:rsidP="00A330AD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</w:t>
            </w:r>
            <w:r>
              <w:rPr>
                <w:sz w:val="26"/>
                <w:szCs w:val="26"/>
              </w:rPr>
              <w:t xml:space="preserve">  </w:t>
            </w:r>
            <w:r w:rsidRPr="001B7D87">
              <w:rPr>
                <w:sz w:val="26"/>
                <w:szCs w:val="26"/>
              </w:rPr>
              <w:t xml:space="preserve"> главы управы с руководителями структурных подразделений.</w:t>
            </w:r>
          </w:p>
          <w:p w:rsidR="00A330AD" w:rsidRDefault="00A330AD" w:rsidP="00A330AD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по взаимодействию с населением</w:t>
            </w:r>
            <w:r>
              <w:rPr>
                <w:sz w:val="26"/>
                <w:szCs w:val="26"/>
              </w:rPr>
              <w:br/>
              <w:t>Гасумян Н.А.</w:t>
            </w:r>
            <w:r w:rsidRPr="001B7D87">
              <w:rPr>
                <w:sz w:val="26"/>
                <w:szCs w:val="26"/>
              </w:rPr>
              <w:t>,8(499)187-89-20)</w:t>
            </w:r>
          </w:p>
          <w:p w:rsidR="00A330AD" w:rsidRPr="001B7D87" w:rsidRDefault="00A330AD" w:rsidP="00A330AD">
            <w:pPr>
              <w:jc w:val="both"/>
              <w:rPr>
                <w:sz w:val="26"/>
                <w:szCs w:val="26"/>
              </w:rPr>
            </w:pPr>
          </w:p>
        </w:tc>
      </w:tr>
      <w:tr w:rsidR="00A330AD" w:rsidTr="003B1B9A">
        <w:trPr>
          <w:trHeight w:val="295"/>
        </w:trPr>
        <w:tc>
          <w:tcPr>
            <w:tcW w:w="2552" w:type="dxa"/>
          </w:tcPr>
          <w:p w:rsidR="00A330AD" w:rsidRPr="001B7D87" w:rsidRDefault="00A330AD" w:rsidP="00A330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:rsidR="00A330AD" w:rsidRPr="001B7D87" w:rsidRDefault="00A330AD" w:rsidP="00A330AD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  <w:p w:rsidR="00A330AD" w:rsidRPr="001B7D87" w:rsidRDefault="00A330AD" w:rsidP="00A330AD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A330AD" w:rsidRPr="001B7D87" w:rsidRDefault="00A330AD" w:rsidP="00A330AD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</w:t>
            </w:r>
            <w:r>
              <w:rPr>
                <w:sz w:val="26"/>
                <w:szCs w:val="26"/>
              </w:rPr>
              <w:t xml:space="preserve">я   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ы управы и зам.</w:t>
            </w:r>
            <w:r w:rsidRPr="001B7D87">
              <w:rPr>
                <w:sz w:val="26"/>
                <w:szCs w:val="26"/>
              </w:rPr>
              <w:t xml:space="preserve"> главы управы района Ростокино.</w:t>
            </w:r>
            <w:r>
              <w:rPr>
                <w:sz w:val="26"/>
                <w:szCs w:val="26"/>
              </w:rPr>
              <w:t xml:space="preserve"> </w:t>
            </w:r>
          </w:p>
          <w:p w:rsidR="00A330AD" w:rsidRDefault="00A330AD" w:rsidP="00A330AD">
            <w:pPr>
              <w:jc w:val="both"/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 Гасумян Н.О.,8(499)187-89-20)</w:t>
            </w:r>
          </w:p>
          <w:p w:rsidR="00A330AD" w:rsidRPr="001B7D87" w:rsidRDefault="00A330AD" w:rsidP="00A330AD">
            <w:pPr>
              <w:jc w:val="both"/>
              <w:rPr>
                <w:sz w:val="26"/>
                <w:szCs w:val="26"/>
              </w:rPr>
            </w:pPr>
          </w:p>
        </w:tc>
      </w:tr>
      <w:tr w:rsidR="00A330AD" w:rsidTr="003B1B9A">
        <w:trPr>
          <w:trHeight w:val="295"/>
        </w:trPr>
        <w:tc>
          <w:tcPr>
            <w:tcW w:w="2552" w:type="dxa"/>
          </w:tcPr>
          <w:p w:rsidR="00A330AD" w:rsidRPr="001B7D87" w:rsidRDefault="00A330AD" w:rsidP="00A330A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 июля</w:t>
            </w:r>
            <w:r w:rsidRPr="001B7D87">
              <w:rPr>
                <w:color w:val="000000"/>
                <w:sz w:val="26"/>
                <w:szCs w:val="26"/>
              </w:rPr>
              <w:t xml:space="preserve"> 14.00</w:t>
            </w:r>
          </w:p>
          <w:p w:rsidR="00A330AD" w:rsidRPr="001B7D87" w:rsidRDefault="00A330AD" w:rsidP="00A330AD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A330AD" w:rsidRPr="001B7D87" w:rsidRDefault="00A330AD" w:rsidP="00A330AD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A330AD" w:rsidRPr="00A330AD" w:rsidRDefault="00A330AD" w:rsidP="00A330AD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(отв. нач-к отдела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 Кологривов А.М.</w:t>
            </w:r>
            <w:r w:rsidRPr="001B7D87">
              <w:rPr>
                <w:rFonts w:eastAsia="MS Mincho"/>
                <w:color w:val="000000"/>
                <w:sz w:val="26"/>
                <w:szCs w:val="26"/>
              </w:rPr>
              <w:t>,8(499)181-86-83)</w:t>
            </w:r>
          </w:p>
        </w:tc>
      </w:tr>
      <w:tr w:rsidR="00A330AD" w:rsidTr="003B1B9A">
        <w:trPr>
          <w:trHeight w:val="295"/>
        </w:trPr>
        <w:tc>
          <w:tcPr>
            <w:tcW w:w="2552" w:type="dxa"/>
          </w:tcPr>
          <w:p w:rsidR="00A330AD" w:rsidRPr="005E2E73" w:rsidRDefault="00A330AD" w:rsidP="00A330AD">
            <w:pPr>
              <w:rPr>
                <w:rFonts w:eastAsia="Calibri"/>
                <w:sz w:val="26"/>
                <w:szCs w:val="26"/>
                <w:lang w:eastAsia="x-none"/>
              </w:rPr>
            </w:pPr>
            <w:r>
              <w:rPr>
                <w:rFonts w:eastAsia="Calibri"/>
                <w:sz w:val="26"/>
                <w:szCs w:val="26"/>
                <w:lang w:eastAsia="x-none"/>
              </w:rPr>
              <w:t>02</w:t>
            </w:r>
            <w:r w:rsidRPr="005E2E73">
              <w:rPr>
                <w:rFonts w:eastAsia="Calibri"/>
                <w:sz w:val="26"/>
                <w:szCs w:val="26"/>
                <w:lang w:eastAsia="x-none"/>
              </w:rPr>
              <w:t xml:space="preserve"> ию</w:t>
            </w:r>
            <w:r>
              <w:rPr>
                <w:rFonts w:eastAsia="Calibri"/>
                <w:sz w:val="26"/>
                <w:szCs w:val="26"/>
                <w:lang w:eastAsia="x-none"/>
              </w:rPr>
              <w:t>л</w:t>
            </w:r>
            <w:r w:rsidRPr="005E2E73">
              <w:rPr>
                <w:rFonts w:eastAsia="Calibri"/>
                <w:sz w:val="26"/>
                <w:szCs w:val="26"/>
                <w:lang w:eastAsia="x-none"/>
              </w:rPr>
              <w:t>я в 15.00</w:t>
            </w:r>
          </w:p>
          <w:p w:rsidR="00A330AD" w:rsidRPr="005E2E73" w:rsidRDefault="00A330AD" w:rsidP="00A330AD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5E2E73">
              <w:rPr>
                <w:rFonts w:eastAsia="Calibri"/>
                <w:sz w:val="26"/>
                <w:szCs w:val="26"/>
                <w:lang w:eastAsia="x-none"/>
              </w:rPr>
              <w:t xml:space="preserve">Будайский пр-д, </w:t>
            </w:r>
            <w:r>
              <w:rPr>
                <w:rFonts w:eastAsia="Calibri"/>
                <w:sz w:val="26"/>
                <w:szCs w:val="26"/>
                <w:lang w:eastAsia="x-none"/>
              </w:rPr>
              <w:t xml:space="preserve">д. </w:t>
            </w:r>
            <w:r w:rsidRPr="005E2E73">
              <w:rPr>
                <w:rFonts w:eastAsia="Calibri"/>
                <w:sz w:val="26"/>
                <w:szCs w:val="26"/>
                <w:lang w:eastAsia="x-none"/>
              </w:rPr>
              <w:t>9</w:t>
            </w:r>
          </w:p>
          <w:p w:rsidR="00A330AD" w:rsidRDefault="00A330AD" w:rsidP="00A330A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13" w:type="dxa"/>
          </w:tcPr>
          <w:p w:rsidR="00A330AD" w:rsidRPr="005E2E73" w:rsidRDefault="00A330AD" w:rsidP="00A330AD">
            <w:pPr>
              <w:jc w:val="both"/>
              <w:rPr>
                <w:color w:val="000000"/>
                <w:sz w:val="26"/>
                <w:szCs w:val="26"/>
              </w:rPr>
            </w:pPr>
            <w:r w:rsidRPr="005E2E73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A330AD" w:rsidRPr="005E2E73" w:rsidRDefault="00A330AD" w:rsidP="00A330AD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5E2E73">
              <w:rPr>
                <w:bCs/>
                <w:sz w:val="26"/>
                <w:szCs w:val="26"/>
              </w:rPr>
              <w:t xml:space="preserve">Повестка дня: </w:t>
            </w:r>
          </w:p>
          <w:p w:rsidR="00A330AD" w:rsidRPr="005E2E73" w:rsidRDefault="00A330AD" w:rsidP="00A330AD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5E2E73">
              <w:rPr>
                <w:bCs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A330AD" w:rsidRPr="005E2E73" w:rsidRDefault="00A330AD" w:rsidP="00A330AD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5E2E73">
              <w:rPr>
                <w:bCs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A330AD" w:rsidRDefault="00A330AD" w:rsidP="00A330AD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5E2E73">
              <w:rPr>
                <w:bCs/>
                <w:sz w:val="26"/>
                <w:szCs w:val="26"/>
              </w:rPr>
              <w:t>(от</w:t>
            </w:r>
            <w:r>
              <w:rPr>
                <w:bCs/>
                <w:sz w:val="26"/>
                <w:szCs w:val="26"/>
              </w:rPr>
              <w:t>в.секр. Журавлева Т.В.,8(495)</w:t>
            </w:r>
            <w:r w:rsidRPr="005E2E73">
              <w:rPr>
                <w:bCs/>
                <w:sz w:val="26"/>
                <w:szCs w:val="26"/>
              </w:rPr>
              <w:t>602-85-90)</w:t>
            </w:r>
          </w:p>
          <w:p w:rsidR="00A330AD" w:rsidRPr="005E2E73" w:rsidRDefault="00A330AD" w:rsidP="00A330AD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A330AD" w:rsidTr="003B1B9A">
        <w:trPr>
          <w:trHeight w:val="295"/>
        </w:trPr>
        <w:tc>
          <w:tcPr>
            <w:tcW w:w="2552" w:type="dxa"/>
          </w:tcPr>
          <w:p w:rsidR="00A330AD" w:rsidRPr="006F1934" w:rsidRDefault="00A330AD" w:rsidP="00A330A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 июл</w:t>
            </w:r>
            <w:r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 18</w:t>
            </w:r>
            <w:r w:rsidRPr="006F1934">
              <w:rPr>
                <w:color w:val="000000"/>
                <w:sz w:val="26"/>
                <w:szCs w:val="26"/>
              </w:rPr>
              <w:t>.00</w:t>
            </w:r>
          </w:p>
          <w:p w:rsidR="00A330AD" w:rsidRDefault="00A330AD" w:rsidP="00A330A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r w:rsidRPr="00EC2F90">
              <w:rPr>
                <w:color w:val="000000"/>
                <w:sz w:val="26"/>
                <w:szCs w:val="26"/>
              </w:rPr>
              <w:t xml:space="preserve">Бажова, </w:t>
            </w:r>
            <w:r>
              <w:rPr>
                <w:color w:val="000000"/>
                <w:sz w:val="26"/>
                <w:szCs w:val="26"/>
              </w:rPr>
              <w:t xml:space="preserve">д. </w:t>
            </w:r>
            <w:r w:rsidRPr="00EC2F90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C2F90"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 xml:space="preserve">орп. </w:t>
            </w:r>
            <w:r w:rsidRPr="00EC2F9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; просп. Мира, д. 198, 200, 202, 202А</w:t>
            </w:r>
          </w:p>
        </w:tc>
        <w:tc>
          <w:tcPr>
            <w:tcW w:w="7413" w:type="dxa"/>
          </w:tcPr>
          <w:p w:rsidR="00A330AD" w:rsidRPr="006F1934" w:rsidRDefault="00A330AD" w:rsidP="00A330A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934">
              <w:rPr>
                <w:rFonts w:ascii="Times New Roman" w:hAnsi="Times New Roman" w:cs="Times New Roman"/>
                <w:sz w:val="26"/>
                <w:szCs w:val="26"/>
              </w:rPr>
              <w:t>Обход  территории главы управы</w:t>
            </w:r>
          </w:p>
          <w:p w:rsidR="00A330AD" w:rsidRPr="001B7D87" w:rsidRDefault="00A330AD" w:rsidP="00A330AD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6F1934">
              <w:rPr>
                <w:sz w:val="26"/>
                <w:szCs w:val="26"/>
              </w:rPr>
              <w:t>(отв. зав. орг. сектором Чуйко О.С.,8(499)187-89-20)</w:t>
            </w:r>
          </w:p>
        </w:tc>
      </w:tr>
    </w:tbl>
    <w:p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lastRenderedPageBreak/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A330AD" w:rsidTr="00A330AD">
        <w:trPr>
          <w:trHeight w:val="284"/>
        </w:trPr>
        <w:tc>
          <w:tcPr>
            <w:tcW w:w="2552" w:type="dxa"/>
          </w:tcPr>
          <w:p w:rsidR="00A330AD" w:rsidRPr="004001B2" w:rsidRDefault="00A330AD" w:rsidP="00A330AD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4001B2">
              <w:rPr>
                <w:sz w:val="26"/>
                <w:szCs w:val="26"/>
              </w:rPr>
              <w:t xml:space="preserve"> июня 09.00</w:t>
            </w:r>
          </w:p>
          <w:p w:rsidR="00A330AD" w:rsidRPr="004001B2" w:rsidRDefault="00A330AD" w:rsidP="00A330AD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</w:tcPr>
          <w:p w:rsidR="00A330AD" w:rsidRPr="004001B2" w:rsidRDefault="00A330AD" w:rsidP="00A330AD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4001B2">
              <w:rPr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</w:t>
            </w:r>
            <w:r>
              <w:rPr>
                <w:sz w:val="26"/>
                <w:szCs w:val="26"/>
              </w:rPr>
              <w:t>блово, оперативных служб района</w:t>
            </w:r>
          </w:p>
          <w:p w:rsidR="00A330AD" w:rsidRDefault="00A330AD" w:rsidP="00A330AD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 xml:space="preserve">(отв. заведующий орг. сектором управы </w:t>
            </w:r>
            <w:r>
              <w:rPr>
                <w:sz w:val="26"/>
                <w:szCs w:val="26"/>
              </w:rPr>
              <w:t xml:space="preserve">Родина М.А., </w:t>
            </w:r>
            <w:r>
              <w:rPr>
                <w:sz w:val="26"/>
                <w:szCs w:val="26"/>
              </w:rPr>
              <w:br/>
              <w:t>8(495)471-28-86)</w:t>
            </w:r>
          </w:p>
          <w:p w:rsidR="00A330AD" w:rsidRPr="004001B2" w:rsidRDefault="00A330AD" w:rsidP="00A330AD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330AD" w:rsidTr="00A330AD">
        <w:trPr>
          <w:trHeight w:val="284"/>
        </w:trPr>
        <w:tc>
          <w:tcPr>
            <w:tcW w:w="2552" w:type="dxa"/>
          </w:tcPr>
          <w:p w:rsidR="00A330AD" w:rsidRPr="004001B2" w:rsidRDefault="00A330AD" w:rsidP="00A330AD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ля</w:t>
            </w:r>
            <w:r w:rsidRPr="004001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:0</w:t>
            </w:r>
            <w:r w:rsidRPr="004001B2">
              <w:rPr>
                <w:sz w:val="26"/>
                <w:szCs w:val="26"/>
              </w:rPr>
              <w:t>0</w:t>
            </w:r>
          </w:p>
          <w:p w:rsidR="00A330AD" w:rsidRDefault="00A330AD" w:rsidP="00A330AD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E34AE">
              <w:rPr>
                <w:sz w:val="26"/>
                <w:szCs w:val="26"/>
              </w:rPr>
              <w:t>ул. Снежная д.13, к.1</w:t>
            </w:r>
          </w:p>
        </w:tc>
        <w:tc>
          <w:tcPr>
            <w:tcW w:w="7423" w:type="dxa"/>
          </w:tcPr>
          <w:p w:rsidR="00A330AD" w:rsidRDefault="00A330AD" w:rsidP="00A330AD">
            <w:pPr>
              <w:jc w:val="both"/>
              <w:rPr>
                <w:sz w:val="26"/>
                <w:szCs w:val="26"/>
              </w:rPr>
            </w:pPr>
            <w:r w:rsidRPr="00CE34AE">
              <w:rPr>
                <w:sz w:val="26"/>
                <w:szCs w:val="26"/>
              </w:rPr>
              <w:t>Заседание комиссии по материальной помощи</w:t>
            </w:r>
          </w:p>
          <w:p w:rsidR="00A330AD" w:rsidRDefault="00A330AD" w:rsidP="00A330AD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4001B2">
              <w:rPr>
                <w:sz w:val="26"/>
                <w:szCs w:val="26"/>
              </w:rPr>
              <w:t xml:space="preserve"> начальник отдела по взаимодействию с населением управы</w:t>
            </w:r>
            <w:r>
              <w:rPr>
                <w:sz w:val="26"/>
                <w:szCs w:val="26"/>
              </w:rPr>
              <w:t xml:space="preserve"> </w:t>
            </w:r>
            <w:r w:rsidRPr="00205266">
              <w:rPr>
                <w:sz w:val="26"/>
                <w:szCs w:val="26"/>
              </w:rPr>
              <w:t>Степанищев И.Н.,</w:t>
            </w:r>
            <w:r>
              <w:rPr>
                <w:sz w:val="26"/>
                <w:szCs w:val="26"/>
              </w:rPr>
              <w:t xml:space="preserve"> </w:t>
            </w:r>
            <w:r w:rsidRPr="00205266">
              <w:rPr>
                <w:sz w:val="26"/>
                <w:szCs w:val="26"/>
              </w:rPr>
              <w:t>8(909)972-84-11</w:t>
            </w:r>
            <w:r>
              <w:rPr>
                <w:sz w:val="26"/>
                <w:szCs w:val="26"/>
              </w:rPr>
              <w:t>)</w:t>
            </w:r>
          </w:p>
          <w:p w:rsidR="00A330AD" w:rsidRPr="00A4678E" w:rsidRDefault="00A330AD" w:rsidP="00A330AD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330AD" w:rsidTr="00A330AD">
        <w:trPr>
          <w:trHeight w:val="284"/>
        </w:trPr>
        <w:tc>
          <w:tcPr>
            <w:tcW w:w="2552" w:type="dxa"/>
          </w:tcPr>
          <w:p w:rsidR="00A330AD" w:rsidRDefault="00A330AD" w:rsidP="00A330AD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ля</w:t>
            </w:r>
            <w:r w:rsidRPr="004001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:0</w:t>
            </w:r>
            <w:r w:rsidRPr="004001B2">
              <w:rPr>
                <w:sz w:val="26"/>
                <w:szCs w:val="26"/>
              </w:rPr>
              <w:t>0</w:t>
            </w:r>
          </w:p>
          <w:p w:rsidR="00A330AD" w:rsidRPr="004001B2" w:rsidRDefault="00A330AD" w:rsidP="00A330AD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857854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. Летчика Бабушкина, д.1, к.1, каб. 332</w:t>
            </w:r>
          </w:p>
          <w:p w:rsidR="00A330AD" w:rsidRDefault="00A330AD" w:rsidP="00A330AD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A330AD" w:rsidRPr="00F53378" w:rsidRDefault="00A330AD" w:rsidP="00A330AD">
            <w:pPr>
              <w:jc w:val="both"/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Заседание комиссии по делам несо</w:t>
            </w:r>
            <w:r>
              <w:rPr>
                <w:sz w:val="26"/>
                <w:szCs w:val="26"/>
              </w:rPr>
              <w:t>вершеннолетних и защите их прав</w:t>
            </w:r>
          </w:p>
          <w:p w:rsidR="00A330AD" w:rsidRPr="00A4678E" w:rsidRDefault="00A330AD" w:rsidP="00A330AD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 xml:space="preserve">(отв. консультант КДНиЗП управы Бутошина Е.С., </w:t>
            </w:r>
            <w:r>
              <w:rPr>
                <w:sz w:val="26"/>
                <w:szCs w:val="26"/>
              </w:rPr>
              <w:br/>
              <w:t>8(495)471-28-86)</w:t>
            </w:r>
          </w:p>
        </w:tc>
      </w:tr>
      <w:tr w:rsidR="00A330AD" w:rsidTr="00A330AD">
        <w:trPr>
          <w:trHeight w:val="284"/>
        </w:trPr>
        <w:tc>
          <w:tcPr>
            <w:tcW w:w="2552" w:type="dxa"/>
          </w:tcPr>
          <w:p w:rsidR="00A330AD" w:rsidRPr="004001B2" w:rsidRDefault="00A330AD" w:rsidP="00A330AD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ля</w:t>
            </w:r>
            <w:r w:rsidRPr="004001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:0</w:t>
            </w:r>
            <w:r w:rsidRPr="004001B2">
              <w:rPr>
                <w:sz w:val="26"/>
                <w:szCs w:val="26"/>
              </w:rPr>
              <w:t>0</w:t>
            </w:r>
          </w:p>
          <w:p w:rsidR="00A330AD" w:rsidRPr="00CE34AE" w:rsidRDefault="00A330AD" w:rsidP="00A330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-д Нансена, 3, </w:t>
            </w:r>
            <w:r>
              <w:t xml:space="preserve"> </w:t>
            </w:r>
            <w:r w:rsidRPr="00C22C3F">
              <w:rPr>
                <w:sz w:val="26"/>
                <w:szCs w:val="26"/>
              </w:rPr>
              <w:t>Капустинский пруд</w:t>
            </w:r>
            <w:r>
              <w:rPr>
                <w:sz w:val="26"/>
                <w:szCs w:val="26"/>
              </w:rPr>
              <w:t>, сцена</w:t>
            </w:r>
          </w:p>
        </w:tc>
        <w:tc>
          <w:tcPr>
            <w:tcW w:w="7423" w:type="dxa"/>
          </w:tcPr>
          <w:p w:rsidR="00A330AD" w:rsidRPr="00C22C3F" w:rsidRDefault="00A330AD" w:rsidP="00A330AD">
            <w:pPr>
              <w:jc w:val="both"/>
              <w:rPr>
                <w:sz w:val="26"/>
                <w:szCs w:val="26"/>
              </w:rPr>
            </w:pPr>
            <w:r w:rsidRPr="00C22C3F">
              <w:rPr>
                <w:sz w:val="26"/>
                <w:szCs w:val="26"/>
              </w:rPr>
              <w:t>Ретро-дискотека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</w:t>
            </w:r>
            <w:r w:rsidRPr="00C22C3F">
              <w:rPr>
                <w:sz w:val="26"/>
                <w:szCs w:val="26"/>
              </w:rPr>
              <w:t xml:space="preserve">                         </w:t>
            </w:r>
          </w:p>
          <w:p w:rsidR="00A330AD" w:rsidRPr="00C22C3F" w:rsidRDefault="00A330AD" w:rsidP="00A330AD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C22C3F">
              <w:rPr>
                <w:sz w:val="26"/>
                <w:szCs w:val="26"/>
              </w:rPr>
              <w:t>(отв. председатель Молодежной палаты района Свиблово</w:t>
            </w:r>
            <w:r>
              <w:rPr>
                <w:sz w:val="26"/>
                <w:szCs w:val="26"/>
              </w:rPr>
              <w:t xml:space="preserve"> </w:t>
            </w:r>
            <w:r w:rsidRPr="00C22C3F">
              <w:rPr>
                <w:sz w:val="26"/>
                <w:szCs w:val="26"/>
              </w:rPr>
              <w:t>Падьянова Е.О. 8(916)643-29-60</w:t>
            </w:r>
            <w:r>
              <w:rPr>
                <w:sz w:val="26"/>
                <w:szCs w:val="26"/>
              </w:rPr>
              <w:t>)</w:t>
            </w:r>
          </w:p>
        </w:tc>
      </w:tr>
      <w:tr w:rsidR="00A330AD" w:rsidTr="00A330AD">
        <w:trPr>
          <w:trHeight w:val="284"/>
        </w:trPr>
        <w:tc>
          <w:tcPr>
            <w:tcW w:w="2552" w:type="dxa"/>
          </w:tcPr>
          <w:p w:rsidR="00A330AD" w:rsidRPr="004001B2" w:rsidRDefault="00A330AD" w:rsidP="00A330AD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июл</w:t>
            </w:r>
            <w:r w:rsidRPr="004001B2">
              <w:rPr>
                <w:sz w:val="26"/>
                <w:szCs w:val="26"/>
              </w:rPr>
              <w:t>я 18:00</w:t>
            </w:r>
          </w:p>
          <w:p w:rsidR="00A330AD" w:rsidRPr="004001B2" w:rsidRDefault="00A330AD" w:rsidP="00A330AD">
            <w:pPr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23" w:type="dxa"/>
          </w:tcPr>
          <w:p w:rsidR="00A330AD" w:rsidRPr="004001B2" w:rsidRDefault="00A330AD" w:rsidP="00A330AD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>Обход территории главой управы района Свиблово</w:t>
            </w:r>
          </w:p>
          <w:p w:rsidR="00A330AD" w:rsidRDefault="00A330AD" w:rsidP="00A330AD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 xml:space="preserve">(отв. начальник отдела ЖКХиБ управы Богданов А.В., </w:t>
            </w:r>
            <w:r>
              <w:rPr>
                <w:sz w:val="26"/>
                <w:szCs w:val="26"/>
              </w:rPr>
              <w:br/>
              <w:t>8(495)471-28-86)</w:t>
            </w:r>
          </w:p>
          <w:p w:rsidR="00A330AD" w:rsidRPr="004001B2" w:rsidRDefault="00A330AD" w:rsidP="00A330AD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A330AD" w:rsidTr="00A330AD">
        <w:trPr>
          <w:trHeight w:val="284"/>
        </w:trPr>
        <w:tc>
          <w:tcPr>
            <w:tcW w:w="2552" w:type="dxa"/>
          </w:tcPr>
          <w:p w:rsidR="00A330AD" w:rsidRDefault="00A330AD" w:rsidP="00A330AD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л</w:t>
            </w:r>
            <w:r w:rsidRPr="004001B2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16</w:t>
            </w:r>
            <w:r w:rsidRPr="004001B2">
              <w:rPr>
                <w:sz w:val="26"/>
                <w:szCs w:val="26"/>
              </w:rPr>
              <w:t>:00</w:t>
            </w:r>
          </w:p>
          <w:p w:rsidR="00A330AD" w:rsidRPr="004001B2" w:rsidRDefault="00A330AD" w:rsidP="00A330AD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E34AE">
              <w:rPr>
                <w:sz w:val="26"/>
                <w:szCs w:val="26"/>
              </w:rPr>
              <w:t>Тенистый проезд, д. 2, корп. 1</w:t>
            </w:r>
          </w:p>
        </w:tc>
        <w:tc>
          <w:tcPr>
            <w:tcW w:w="7423" w:type="dxa"/>
          </w:tcPr>
          <w:p w:rsidR="00A330AD" w:rsidRDefault="00A330AD" w:rsidP="00A330AD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205266">
              <w:rPr>
                <w:sz w:val="26"/>
                <w:szCs w:val="26"/>
              </w:rPr>
              <w:t>онцертно-развлекательная программа, посвященн</w:t>
            </w:r>
            <w:r>
              <w:rPr>
                <w:sz w:val="26"/>
                <w:szCs w:val="26"/>
              </w:rPr>
              <w:t>ая</w:t>
            </w:r>
            <w:r w:rsidRPr="00205266">
              <w:rPr>
                <w:sz w:val="26"/>
                <w:szCs w:val="26"/>
              </w:rPr>
              <w:t xml:space="preserve"> Дню семьи, любви и верности</w:t>
            </w:r>
            <w:r>
              <w:rPr>
                <w:sz w:val="26"/>
                <w:szCs w:val="26"/>
              </w:rPr>
              <w:t xml:space="preserve"> </w:t>
            </w:r>
          </w:p>
          <w:p w:rsidR="00A330AD" w:rsidRDefault="00A330AD" w:rsidP="00A330AD">
            <w:pPr>
              <w:jc w:val="both"/>
              <w:rPr>
                <w:sz w:val="26"/>
                <w:szCs w:val="26"/>
              </w:rPr>
            </w:pPr>
            <w:r w:rsidRPr="004001B2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 xml:space="preserve">заведующий </w:t>
            </w:r>
            <w:r w:rsidRPr="007301A5">
              <w:rPr>
                <w:sz w:val="26"/>
                <w:szCs w:val="26"/>
              </w:rPr>
              <w:t xml:space="preserve">ГБУК г. Москвы </w:t>
            </w:r>
            <w:r>
              <w:rPr>
                <w:sz w:val="26"/>
                <w:szCs w:val="26"/>
              </w:rPr>
              <w:t>«</w:t>
            </w:r>
            <w:r w:rsidRPr="007301A5">
              <w:rPr>
                <w:sz w:val="26"/>
                <w:szCs w:val="26"/>
              </w:rPr>
              <w:t>ЦБС СВАО</w:t>
            </w:r>
            <w:r>
              <w:rPr>
                <w:sz w:val="26"/>
                <w:szCs w:val="26"/>
              </w:rPr>
              <w:t>»</w:t>
            </w:r>
            <w:r w:rsidRPr="007301A5">
              <w:rPr>
                <w:sz w:val="26"/>
                <w:szCs w:val="26"/>
              </w:rPr>
              <w:t xml:space="preserve"> Библиотека №53 </w:t>
            </w:r>
            <w:r>
              <w:rPr>
                <w:sz w:val="26"/>
                <w:szCs w:val="26"/>
              </w:rPr>
              <w:t xml:space="preserve">Гребенщикова Е.А., </w:t>
            </w:r>
            <w:r w:rsidRPr="00CE34AE">
              <w:rPr>
                <w:sz w:val="26"/>
                <w:szCs w:val="26"/>
              </w:rPr>
              <w:t>8(917)558-08-17</w:t>
            </w:r>
            <w:r>
              <w:rPr>
                <w:sz w:val="26"/>
                <w:szCs w:val="26"/>
              </w:rPr>
              <w:t>)</w:t>
            </w:r>
          </w:p>
          <w:p w:rsidR="00A330AD" w:rsidRPr="004001B2" w:rsidRDefault="00A330AD" w:rsidP="00A330AD">
            <w:pPr>
              <w:jc w:val="both"/>
              <w:rPr>
                <w:sz w:val="26"/>
                <w:szCs w:val="26"/>
              </w:rPr>
            </w:pPr>
          </w:p>
        </w:tc>
      </w:tr>
      <w:tr w:rsidR="00A330AD" w:rsidTr="00A330AD">
        <w:trPr>
          <w:trHeight w:val="284"/>
        </w:trPr>
        <w:tc>
          <w:tcPr>
            <w:tcW w:w="2552" w:type="dxa"/>
          </w:tcPr>
          <w:p w:rsidR="00A330AD" w:rsidRPr="004001B2" w:rsidRDefault="00A330AD" w:rsidP="00A330AD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л</w:t>
            </w:r>
            <w:r w:rsidRPr="004001B2">
              <w:rPr>
                <w:sz w:val="26"/>
                <w:szCs w:val="26"/>
              </w:rPr>
              <w:t>я 17:00</w:t>
            </w:r>
          </w:p>
          <w:p w:rsidR="00A330AD" w:rsidRPr="004001B2" w:rsidRDefault="00A330AD" w:rsidP="00A330AD">
            <w:pPr>
              <w:rPr>
                <w:sz w:val="26"/>
                <w:szCs w:val="26"/>
              </w:rPr>
            </w:pPr>
            <w:r w:rsidRPr="00205266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</w:tcPr>
          <w:p w:rsidR="00A330AD" w:rsidRPr="004001B2" w:rsidRDefault="00A330AD" w:rsidP="00A330A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</w:t>
            </w:r>
            <w:r w:rsidRPr="004001B2">
              <w:rPr>
                <w:color w:val="000000"/>
                <w:sz w:val="26"/>
                <w:szCs w:val="26"/>
              </w:rPr>
              <w:t>икл концертов</w:t>
            </w:r>
            <w:r>
              <w:rPr>
                <w:color w:val="000000"/>
                <w:sz w:val="26"/>
                <w:szCs w:val="26"/>
              </w:rPr>
              <w:t xml:space="preserve"> «К</w:t>
            </w:r>
            <w:r w:rsidRPr="004001B2">
              <w:rPr>
                <w:color w:val="000000"/>
                <w:sz w:val="26"/>
                <w:szCs w:val="26"/>
              </w:rPr>
              <w:t>лассика рядом с домом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:rsidR="00A330AD" w:rsidRDefault="00A330AD" w:rsidP="00A330AD">
            <w:pPr>
              <w:jc w:val="both"/>
              <w:rPr>
                <w:sz w:val="26"/>
                <w:szCs w:val="26"/>
              </w:rPr>
            </w:pPr>
            <w:r w:rsidRPr="004001B2">
              <w:rPr>
                <w:color w:val="000000"/>
                <w:sz w:val="26"/>
                <w:szCs w:val="26"/>
              </w:rPr>
              <w:t>(отв. экскурсовод</w:t>
            </w:r>
            <w:r w:rsidRPr="004001B2">
              <w:rPr>
                <w:sz w:val="26"/>
                <w:szCs w:val="26"/>
              </w:rPr>
              <w:t xml:space="preserve"> Усадьбы Свиблов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01B2">
              <w:rPr>
                <w:sz w:val="26"/>
                <w:szCs w:val="26"/>
              </w:rPr>
              <w:t xml:space="preserve">Павлюк М.Н., </w:t>
            </w:r>
            <w:r>
              <w:rPr>
                <w:sz w:val="26"/>
                <w:szCs w:val="26"/>
              </w:rPr>
              <w:br/>
            </w:r>
            <w:r w:rsidRPr="004001B2">
              <w:rPr>
                <w:sz w:val="26"/>
                <w:szCs w:val="26"/>
              </w:rPr>
              <w:t>8(915)390-40-74)</w:t>
            </w:r>
          </w:p>
          <w:p w:rsidR="00A330AD" w:rsidRPr="002A1E84" w:rsidRDefault="00A330AD" w:rsidP="00A330A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330AD" w:rsidTr="00A330AD">
        <w:trPr>
          <w:trHeight w:val="284"/>
        </w:trPr>
        <w:tc>
          <w:tcPr>
            <w:tcW w:w="2552" w:type="dxa"/>
          </w:tcPr>
          <w:p w:rsidR="00A330AD" w:rsidRPr="004001B2" w:rsidRDefault="00A330AD" w:rsidP="00A330AD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июл</w:t>
            </w:r>
            <w:r w:rsidRPr="004001B2">
              <w:rPr>
                <w:sz w:val="26"/>
                <w:szCs w:val="26"/>
              </w:rPr>
              <w:t>я 17:00</w:t>
            </w:r>
          </w:p>
          <w:p w:rsidR="00A330AD" w:rsidRPr="004001B2" w:rsidRDefault="00A330AD" w:rsidP="00A330AD">
            <w:pPr>
              <w:rPr>
                <w:sz w:val="26"/>
                <w:szCs w:val="26"/>
              </w:rPr>
            </w:pPr>
            <w:r w:rsidRPr="00205266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</w:tcPr>
          <w:p w:rsidR="00A330AD" w:rsidRPr="004001B2" w:rsidRDefault="00A330AD" w:rsidP="00A330A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</w:t>
            </w:r>
            <w:r w:rsidRPr="004001B2">
              <w:rPr>
                <w:color w:val="000000"/>
                <w:sz w:val="26"/>
                <w:szCs w:val="26"/>
              </w:rPr>
              <w:t>икл концертов</w:t>
            </w:r>
            <w:r>
              <w:rPr>
                <w:color w:val="000000"/>
                <w:sz w:val="26"/>
                <w:szCs w:val="26"/>
              </w:rPr>
              <w:t xml:space="preserve"> «К</w:t>
            </w:r>
            <w:r w:rsidRPr="004001B2">
              <w:rPr>
                <w:color w:val="000000"/>
                <w:sz w:val="26"/>
                <w:szCs w:val="26"/>
              </w:rPr>
              <w:t>лассика рядом с домом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:rsidR="00A330AD" w:rsidRPr="002A1E84" w:rsidRDefault="00A330AD" w:rsidP="00A330AD">
            <w:pPr>
              <w:jc w:val="both"/>
              <w:rPr>
                <w:color w:val="000000"/>
                <w:sz w:val="26"/>
                <w:szCs w:val="26"/>
              </w:rPr>
            </w:pPr>
            <w:r w:rsidRPr="004001B2">
              <w:rPr>
                <w:color w:val="000000"/>
                <w:sz w:val="26"/>
                <w:szCs w:val="26"/>
              </w:rPr>
              <w:t>(отв. экскурсовод</w:t>
            </w:r>
            <w:r w:rsidRPr="004001B2">
              <w:rPr>
                <w:sz w:val="26"/>
                <w:szCs w:val="26"/>
              </w:rPr>
              <w:t xml:space="preserve"> Усадьбы Свиблов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01B2">
              <w:rPr>
                <w:sz w:val="26"/>
                <w:szCs w:val="26"/>
              </w:rPr>
              <w:t xml:space="preserve">Павлюк М.Н., </w:t>
            </w:r>
            <w:r>
              <w:rPr>
                <w:sz w:val="26"/>
                <w:szCs w:val="26"/>
              </w:rPr>
              <w:br/>
            </w:r>
            <w:r w:rsidRPr="004001B2">
              <w:rPr>
                <w:sz w:val="26"/>
                <w:szCs w:val="26"/>
              </w:rPr>
              <w:t>8(915)390-40-74)</w:t>
            </w:r>
          </w:p>
        </w:tc>
      </w:tr>
    </w:tbl>
    <w:p w:rsidR="00A330AD" w:rsidRDefault="00A330AD" w:rsidP="00A330A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6D129C" w:rsidRDefault="00A330AD" w:rsidP="00A330A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</w:t>
      </w:r>
      <w:r>
        <w:rPr>
          <w:b/>
          <w:bCs/>
          <w:smallCaps/>
          <w:sz w:val="26"/>
          <w:szCs w:val="26"/>
          <w:u w:val="single"/>
        </w:rPr>
        <w:t>ое Медведково</w:t>
      </w:r>
    </w:p>
    <w:p w:rsidR="00A330AD" w:rsidRDefault="00A330AD" w:rsidP="00A330A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A330AD" w:rsidRPr="003C2F8F" w:rsidTr="005E5F57">
        <w:trPr>
          <w:trHeight w:val="288"/>
        </w:trPr>
        <w:tc>
          <w:tcPr>
            <w:tcW w:w="2552" w:type="dxa"/>
          </w:tcPr>
          <w:p w:rsidR="00A330AD" w:rsidRPr="00DC0E5B" w:rsidRDefault="00A330AD" w:rsidP="00A330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E736C1">
              <w:rPr>
                <w:sz w:val="26"/>
                <w:szCs w:val="26"/>
              </w:rPr>
              <w:t xml:space="preserve"> </w:t>
            </w:r>
            <w:r w:rsidRPr="00DC0E5B">
              <w:rPr>
                <w:sz w:val="26"/>
                <w:szCs w:val="26"/>
              </w:rPr>
              <w:t>июня 10.</w:t>
            </w:r>
            <w:r w:rsidRPr="00E736C1">
              <w:rPr>
                <w:sz w:val="26"/>
                <w:szCs w:val="26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A330AD" w:rsidRPr="00DC0E5B" w:rsidRDefault="00A330AD" w:rsidP="00A330AD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A330AD" w:rsidRDefault="00A330AD" w:rsidP="00A330AD">
            <w:pPr>
              <w:rPr>
                <w:sz w:val="26"/>
                <w:szCs w:val="26"/>
              </w:rPr>
            </w:pPr>
          </w:p>
          <w:p w:rsidR="00A330AD" w:rsidRDefault="00A330AD" w:rsidP="00A330AD">
            <w:pPr>
              <w:rPr>
                <w:sz w:val="26"/>
                <w:szCs w:val="26"/>
              </w:rPr>
            </w:pPr>
          </w:p>
          <w:p w:rsidR="00A330AD" w:rsidRDefault="00A330AD" w:rsidP="00A330AD">
            <w:pPr>
              <w:rPr>
                <w:sz w:val="26"/>
                <w:szCs w:val="26"/>
              </w:rPr>
            </w:pPr>
          </w:p>
          <w:p w:rsidR="00A330AD" w:rsidRPr="00DC0E5B" w:rsidRDefault="00A330AD" w:rsidP="00A330AD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330AD" w:rsidRPr="00DC0E5B" w:rsidRDefault="00A330AD" w:rsidP="00A330AD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A330AD" w:rsidRDefault="00A330AD" w:rsidP="00A330AD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(отв. начальник отдела Пронченко О.И., 8-499-478-47-04)</w:t>
            </w:r>
          </w:p>
          <w:p w:rsidR="00A330AD" w:rsidRPr="00DC0E5B" w:rsidRDefault="00A330AD" w:rsidP="00A330AD">
            <w:pPr>
              <w:jc w:val="both"/>
              <w:rPr>
                <w:sz w:val="26"/>
                <w:szCs w:val="26"/>
              </w:rPr>
            </w:pPr>
          </w:p>
        </w:tc>
      </w:tr>
      <w:tr w:rsidR="00A330AD" w:rsidRPr="003C2F8F" w:rsidTr="005E5F57">
        <w:trPr>
          <w:trHeight w:val="288"/>
        </w:trPr>
        <w:tc>
          <w:tcPr>
            <w:tcW w:w="2552" w:type="dxa"/>
          </w:tcPr>
          <w:p w:rsidR="00A330AD" w:rsidRPr="009D6258" w:rsidRDefault="00A330AD" w:rsidP="00A330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 июля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5</w:t>
            </w:r>
            <w:r w:rsidRPr="009D6258">
              <w:rPr>
                <w:sz w:val="26"/>
                <w:szCs w:val="26"/>
              </w:rPr>
              <w:t>.</w:t>
            </w:r>
            <w:r w:rsidRPr="00E736C1"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A330AD" w:rsidRDefault="00A330AD" w:rsidP="00A330AD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</w:tc>
        <w:tc>
          <w:tcPr>
            <w:tcW w:w="7512" w:type="dxa"/>
          </w:tcPr>
          <w:p w:rsidR="00A330AD" w:rsidRDefault="00A330AD" w:rsidP="00A330AD">
            <w:pPr>
              <w:jc w:val="both"/>
              <w:rPr>
                <w:sz w:val="26"/>
                <w:szCs w:val="26"/>
              </w:rPr>
            </w:pPr>
            <w:r w:rsidRPr="00FE00AC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ое Медведково</w:t>
            </w:r>
            <w:r w:rsidRPr="009D6258">
              <w:rPr>
                <w:sz w:val="26"/>
                <w:szCs w:val="26"/>
              </w:rPr>
              <w:t xml:space="preserve"> </w:t>
            </w:r>
          </w:p>
          <w:p w:rsidR="00A330AD" w:rsidRDefault="00A330AD" w:rsidP="00A330AD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 xml:space="preserve">(отв. </w:t>
            </w:r>
            <w:r w:rsidRPr="00FE00AC">
              <w:rPr>
                <w:sz w:val="26"/>
                <w:szCs w:val="26"/>
              </w:rPr>
              <w:t xml:space="preserve">консультант Мгалоблишвили </w:t>
            </w:r>
            <w:r>
              <w:rPr>
                <w:sz w:val="26"/>
                <w:szCs w:val="26"/>
              </w:rPr>
              <w:t>Л.Р</w:t>
            </w:r>
            <w:r w:rsidRPr="009D6258">
              <w:rPr>
                <w:sz w:val="26"/>
                <w:szCs w:val="26"/>
              </w:rPr>
              <w:t xml:space="preserve">., </w:t>
            </w:r>
            <w:r w:rsidRPr="00FE00AC">
              <w:rPr>
                <w:sz w:val="26"/>
                <w:szCs w:val="26"/>
              </w:rPr>
              <w:t>8-499-479-04-33</w:t>
            </w:r>
            <w:r w:rsidRPr="009D6258">
              <w:rPr>
                <w:sz w:val="26"/>
                <w:szCs w:val="26"/>
              </w:rPr>
              <w:t>)</w:t>
            </w:r>
          </w:p>
          <w:p w:rsidR="00A330AD" w:rsidRPr="00DC0E5B" w:rsidRDefault="00A330AD" w:rsidP="00A330AD">
            <w:pPr>
              <w:jc w:val="both"/>
              <w:rPr>
                <w:sz w:val="26"/>
                <w:szCs w:val="26"/>
              </w:rPr>
            </w:pPr>
          </w:p>
        </w:tc>
      </w:tr>
      <w:tr w:rsidR="00A330AD" w:rsidRPr="003C2F8F" w:rsidTr="005E5F57">
        <w:trPr>
          <w:trHeight w:val="288"/>
        </w:trPr>
        <w:tc>
          <w:tcPr>
            <w:tcW w:w="2552" w:type="dxa"/>
          </w:tcPr>
          <w:p w:rsidR="00A330AD" w:rsidRPr="00DC0E5B" w:rsidRDefault="00A330AD" w:rsidP="00A330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июля</w:t>
            </w:r>
            <w:r w:rsidRPr="00DC0E5B">
              <w:rPr>
                <w:sz w:val="26"/>
                <w:szCs w:val="26"/>
              </w:rPr>
              <w:t xml:space="preserve"> 18.</w:t>
            </w:r>
            <w:r w:rsidRPr="00DC0E5B">
              <w:rPr>
                <w:sz w:val="26"/>
                <w:szCs w:val="26"/>
                <w:lang w:val="en-US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A330AD" w:rsidRPr="00DC0E5B" w:rsidRDefault="00A330AD" w:rsidP="00A330AD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A330AD" w:rsidRPr="00DC0E5B" w:rsidRDefault="00A330AD" w:rsidP="00A330AD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330AD" w:rsidRPr="00DC0E5B" w:rsidRDefault="00A330AD" w:rsidP="00A330AD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A330AD" w:rsidRPr="00DC0E5B" w:rsidRDefault="00A330AD" w:rsidP="00A330AD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A330AD" w:rsidRPr="00DC0E5B" w:rsidRDefault="00A330AD" w:rsidP="00A330AD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A330AD" w:rsidRPr="00DC0E5B" w:rsidRDefault="00A330AD" w:rsidP="00A330AD">
            <w:pPr>
              <w:jc w:val="both"/>
              <w:rPr>
                <w:sz w:val="26"/>
                <w:szCs w:val="26"/>
              </w:rPr>
            </w:pPr>
          </w:p>
        </w:tc>
      </w:tr>
    </w:tbl>
    <w:p w:rsidR="00A330AD" w:rsidRPr="00877973" w:rsidRDefault="00A330AD" w:rsidP="00A330A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3B1B9A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3B1B9A" w:rsidRPr="003B1B9A" w:rsidRDefault="003B1B9A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A330AD" w:rsidRPr="006C29D2" w:rsidTr="00244199">
        <w:trPr>
          <w:trHeight w:val="288"/>
        </w:trPr>
        <w:tc>
          <w:tcPr>
            <w:tcW w:w="2552" w:type="dxa"/>
          </w:tcPr>
          <w:p w:rsidR="00A330AD" w:rsidRPr="00326E21" w:rsidRDefault="00A330AD" w:rsidP="00A330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5</w:t>
            </w:r>
            <w:r w:rsidRPr="00326E21">
              <w:rPr>
                <w:sz w:val="26"/>
                <w:szCs w:val="26"/>
              </w:rPr>
              <w:t>.00</w:t>
            </w:r>
          </w:p>
          <w:p w:rsidR="00A330AD" w:rsidRPr="00326E21" w:rsidRDefault="00A330AD" w:rsidP="00A330AD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A330AD" w:rsidRPr="00326E21" w:rsidRDefault="00A330AD" w:rsidP="00A330AD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330AD" w:rsidRPr="00326E21" w:rsidRDefault="00A330AD" w:rsidP="00A330AD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 xml:space="preserve">ГБУ </w:t>
            </w:r>
            <w:r>
              <w:rPr>
                <w:sz w:val="26"/>
                <w:szCs w:val="26"/>
              </w:rPr>
              <w:t>«ДЦ Кентавр»</w:t>
            </w:r>
            <w:r w:rsidRPr="00326E21">
              <w:rPr>
                <w:sz w:val="26"/>
                <w:szCs w:val="26"/>
              </w:rPr>
              <w:t>.</w:t>
            </w:r>
          </w:p>
          <w:p w:rsidR="00A330AD" w:rsidRPr="00326E21" w:rsidRDefault="00A330AD" w:rsidP="00A330AD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A330AD" w:rsidRPr="00326E21" w:rsidRDefault="00A330AD" w:rsidP="00A330AD">
            <w:pPr>
              <w:jc w:val="both"/>
              <w:rPr>
                <w:sz w:val="26"/>
                <w:szCs w:val="26"/>
              </w:rPr>
            </w:pPr>
          </w:p>
        </w:tc>
      </w:tr>
      <w:tr w:rsidR="00A330AD" w:rsidRPr="006C29D2" w:rsidTr="00244199">
        <w:trPr>
          <w:trHeight w:val="288"/>
        </w:trPr>
        <w:tc>
          <w:tcPr>
            <w:tcW w:w="2552" w:type="dxa"/>
          </w:tcPr>
          <w:p w:rsidR="00A330AD" w:rsidRPr="00326E21" w:rsidRDefault="00A330AD" w:rsidP="00A330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июля</w:t>
            </w:r>
            <w:r w:rsidRPr="00326E21">
              <w:rPr>
                <w:sz w:val="26"/>
                <w:szCs w:val="26"/>
              </w:rPr>
              <w:t>, 15.00</w:t>
            </w:r>
          </w:p>
          <w:p w:rsidR="00A330AD" w:rsidRPr="00326E21" w:rsidRDefault="00A330AD" w:rsidP="00A330AD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A330AD" w:rsidRPr="00326E21" w:rsidRDefault="00A330AD" w:rsidP="00A330AD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A330AD" w:rsidRPr="00326E21" w:rsidRDefault="00A330AD" w:rsidP="00A330AD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A330AD" w:rsidRPr="00326E21" w:rsidRDefault="00A330AD" w:rsidP="00A330AD">
            <w:pPr>
              <w:jc w:val="both"/>
              <w:rPr>
                <w:sz w:val="26"/>
                <w:szCs w:val="26"/>
              </w:rPr>
            </w:pPr>
          </w:p>
        </w:tc>
      </w:tr>
      <w:tr w:rsidR="00A330AD" w:rsidRPr="006C29D2" w:rsidTr="00244199">
        <w:trPr>
          <w:trHeight w:val="288"/>
        </w:trPr>
        <w:tc>
          <w:tcPr>
            <w:tcW w:w="2552" w:type="dxa"/>
          </w:tcPr>
          <w:p w:rsidR="00A330AD" w:rsidRPr="00326E21" w:rsidRDefault="00A330AD" w:rsidP="00A330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июл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A330AD" w:rsidRPr="00326E21" w:rsidRDefault="00A330AD" w:rsidP="00A330AD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A330AD" w:rsidRPr="00326E21" w:rsidRDefault="00A330AD" w:rsidP="00A330AD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330AD" w:rsidRPr="00326E21" w:rsidRDefault="00A330AD" w:rsidP="00A330AD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A330AD" w:rsidRPr="00326E21" w:rsidRDefault="00A330AD" w:rsidP="00A330AD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A330AD" w:rsidRPr="006C29D2" w:rsidTr="00244199">
        <w:trPr>
          <w:trHeight w:val="288"/>
        </w:trPr>
        <w:tc>
          <w:tcPr>
            <w:tcW w:w="2552" w:type="dxa"/>
          </w:tcPr>
          <w:p w:rsidR="00A330AD" w:rsidRPr="00695749" w:rsidRDefault="00A330AD" w:rsidP="00A330AD">
            <w:pPr>
              <w:jc w:val="both"/>
              <w:rPr>
                <w:sz w:val="26"/>
                <w:szCs w:val="26"/>
              </w:rPr>
            </w:pPr>
            <w:r w:rsidRPr="00695749">
              <w:rPr>
                <w:sz w:val="26"/>
                <w:szCs w:val="26"/>
              </w:rPr>
              <w:t>3 июля, 17.00</w:t>
            </w:r>
          </w:p>
          <w:p w:rsidR="00A330AD" w:rsidRPr="00695749" w:rsidRDefault="00A330AD" w:rsidP="00A330AD">
            <w:pPr>
              <w:rPr>
                <w:sz w:val="26"/>
                <w:szCs w:val="26"/>
              </w:rPr>
            </w:pPr>
            <w:r w:rsidRPr="00695749">
              <w:rPr>
                <w:sz w:val="26"/>
                <w:szCs w:val="26"/>
              </w:rPr>
              <w:t>3-я Северная линия, д.18</w:t>
            </w:r>
          </w:p>
          <w:p w:rsidR="00A330AD" w:rsidRPr="00695749" w:rsidRDefault="00A330AD" w:rsidP="00A330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330AD" w:rsidRPr="00695749" w:rsidRDefault="00A330AD" w:rsidP="00A330AD">
            <w:pPr>
              <w:jc w:val="both"/>
              <w:rPr>
                <w:sz w:val="26"/>
                <w:szCs w:val="26"/>
              </w:rPr>
            </w:pPr>
            <w:r w:rsidRPr="00695749">
              <w:rPr>
                <w:sz w:val="26"/>
                <w:szCs w:val="26"/>
              </w:rPr>
              <w:t xml:space="preserve">Внеочередное заседание Совета депутатов муниципального округа </w:t>
            </w:r>
            <w:r w:rsidRPr="00695749">
              <w:rPr>
                <w:b/>
                <w:sz w:val="26"/>
                <w:szCs w:val="26"/>
              </w:rPr>
              <w:t>Северный</w:t>
            </w:r>
            <w:r w:rsidRPr="00695749">
              <w:rPr>
                <w:sz w:val="26"/>
                <w:szCs w:val="26"/>
              </w:rPr>
              <w:t xml:space="preserve"> в городе Москве.</w:t>
            </w:r>
          </w:p>
          <w:p w:rsidR="00A330AD" w:rsidRPr="00695749" w:rsidRDefault="00A330AD" w:rsidP="00A330AD">
            <w:pPr>
              <w:jc w:val="both"/>
              <w:rPr>
                <w:sz w:val="26"/>
                <w:szCs w:val="26"/>
              </w:rPr>
            </w:pPr>
            <w:r w:rsidRPr="00695749">
              <w:rPr>
                <w:sz w:val="26"/>
                <w:szCs w:val="26"/>
              </w:rPr>
              <w:t xml:space="preserve">Повестка дня: </w:t>
            </w:r>
          </w:p>
          <w:p w:rsidR="00A330AD" w:rsidRPr="00695749" w:rsidRDefault="00A330AD" w:rsidP="00A330A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5749">
              <w:rPr>
                <w:rFonts w:eastAsia="Calibri"/>
                <w:sz w:val="26"/>
                <w:szCs w:val="26"/>
                <w:lang w:eastAsia="en-US"/>
              </w:rPr>
              <w:t>1. О внесении изменений и дополнений в Устав внутригородского муниципального образования – муниципального округа Северный в городе Москве.</w:t>
            </w:r>
          </w:p>
          <w:p w:rsidR="00A330AD" w:rsidRPr="00695749" w:rsidRDefault="00A330AD" w:rsidP="00A330A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5749">
              <w:rPr>
                <w:rFonts w:eastAsia="Calibri"/>
                <w:sz w:val="26"/>
                <w:szCs w:val="26"/>
                <w:lang w:eastAsia="en-US"/>
              </w:rPr>
              <w:t>Докладчик – Шах Н.А. – глава муниципального округа Северный в городе Москве.</w:t>
            </w:r>
          </w:p>
          <w:p w:rsidR="00A330AD" w:rsidRPr="00695749" w:rsidRDefault="00A330AD" w:rsidP="00A330AD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95749">
              <w:rPr>
                <w:sz w:val="26"/>
                <w:szCs w:val="26"/>
              </w:rPr>
              <w:t>(отв. советник Колганова С.В., 8(499)767-89-38)</w:t>
            </w:r>
          </w:p>
          <w:p w:rsidR="00A330AD" w:rsidRPr="00695749" w:rsidRDefault="00A330AD" w:rsidP="00A330AD">
            <w:pPr>
              <w:jc w:val="both"/>
              <w:rPr>
                <w:sz w:val="26"/>
                <w:szCs w:val="26"/>
              </w:rPr>
            </w:pPr>
          </w:p>
        </w:tc>
      </w:tr>
      <w:tr w:rsidR="00A330AD" w:rsidRPr="006C29D2" w:rsidTr="00244199">
        <w:trPr>
          <w:trHeight w:val="288"/>
        </w:trPr>
        <w:tc>
          <w:tcPr>
            <w:tcW w:w="2552" w:type="dxa"/>
          </w:tcPr>
          <w:p w:rsidR="00A330AD" w:rsidRPr="00695749" w:rsidRDefault="00A330AD" w:rsidP="00A330AD">
            <w:pPr>
              <w:rPr>
                <w:sz w:val="26"/>
                <w:szCs w:val="26"/>
              </w:rPr>
            </w:pPr>
            <w:r w:rsidRPr="00695749">
              <w:rPr>
                <w:sz w:val="26"/>
                <w:szCs w:val="26"/>
              </w:rPr>
              <w:t>3 июля, 18.00</w:t>
            </w:r>
          </w:p>
          <w:p w:rsidR="00A330AD" w:rsidRPr="00695749" w:rsidRDefault="00A330AD" w:rsidP="00A330AD">
            <w:pPr>
              <w:rPr>
                <w:sz w:val="26"/>
                <w:szCs w:val="26"/>
              </w:rPr>
            </w:pPr>
            <w:r w:rsidRPr="00695749">
              <w:rPr>
                <w:sz w:val="26"/>
                <w:szCs w:val="26"/>
              </w:rPr>
              <w:t>Адрес уточняется</w:t>
            </w:r>
          </w:p>
          <w:p w:rsidR="00A330AD" w:rsidRPr="00695749" w:rsidRDefault="00A330AD" w:rsidP="00A330AD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330AD" w:rsidRPr="00695749" w:rsidRDefault="00A330AD" w:rsidP="00A330AD">
            <w:pPr>
              <w:jc w:val="both"/>
              <w:rPr>
                <w:sz w:val="26"/>
                <w:szCs w:val="26"/>
              </w:rPr>
            </w:pPr>
            <w:r w:rsidRPr="00695749">
              <w:rPr>
                <w:sz w:val="26"/>
                <w:szCs w:val="26"/>
              </w:rPr>
              <w:t>Обход территории главой управы.</w:t>
            </w:r>
          </w:p>
          <w:p w:rsidR="00A330AD" w:rsidRPr="00695749" w:rsidRDefault="00A330AD" w:rsidP="00A330AD">
            <w:pPr>
              <w:jc w:val="both"/>
              <w:rPr>
                <w:sz w:val="26"/>
                <w:szCs w:val="26"/>
              </w:rPr>
            </w:pPr>
            <w:r w:rsidRPr="00695749">
              <w:rPr>
                <w:sz w:val="26"/>
                <w:szCs w:val="26"/>
              </w:rPr>
              <w:t>(отв. консультант управы Веремкович Л.В. 8(499)767-64-30)</w:t>
            </w:r>
          </w:p>
        </w:tc>
      </w:tr>
      <w:tr w:rsidR="00A330AD" w:rsidRPr="006C29D2" w:rsidTr="00244199">
        <w:trPr>
          <w:trHeight w:val="288"/>
        </w:trPr>
        <w:tc>
          <w:tcPr>
            <w:tcW w:w="2552" w:type="dxa"/>
          </w:tcPr>
          <w:p w:rsidR="00A330AD" w:rsidRPr="00522D30" w:rsidRDefault="00A330AD" w:rsidP="00A330AD">
            <w:pPr>
              <w:rPr>
                <w:sz w:val="26"/>
                <w:szCs w:val="26"/>
              </w:rPr>
            </w:pPr>
            <w:r w:rsidRPr="00522D30">
              <w:rPr>
                <w:sz w:val="26"/>
                <w:szCs w:val="26"/>
              </w:rPr>
              <w:t>4-6 июля, 12.00</w:t>
            </w:r>
          </w:p>
          <w:p w:rsidR="00A330AD" w:rsidRDefault="00A330AD" w:rsidP="00A330AD">
            <w:pPr>
              <w:rPr>
                <w:sz w:val="26"/>
                <w:szCs w:val="26"/>
              </w:rPr>
            </w:pPr>
            <w:r w:rsidRPr="00522D30">
              <w:rPr>
                <w:sz w:val="26"/>
                <w:szCs w:val="26"/>
              </w:rPr>
              <w:t>9-я Северная линия, д.1Б</w:t>
            </w:r>
          </w:p>
          <w:p w:rsidR="00A330AD" w:rsidRPr="00522D30" w:rsidRDefault="00A330AD" w:rsidP="00A330AD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330AD" w:rsidRPr="00522D30" w:rsidRDefault="00A330AD" w:rsidP="00A330A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22D30">
              <w:rPr>
                <w:rFonts w:eastAsia="Calibri"/>
                <w:sz w:val="26"/>
                <w:szCs w:val="26"/>
                <w:lang w:eastAsia="en-US"/>
              </w:rPr>
              <w:t>VI летняя Спартакиада молодежи. (Современное пятиборье)</w:t>
            </w:r>
          </w:p>
          <w:p w:rsidR="00A330AD" w:rsidRPr="00522D30" w:rsidRDefault="00A330AD" w:rsidP="00A330A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22D30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)</w:t>
            </w: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A330AD" w:rsidRPr="002D7F72" w:rsidTr="00DA3751">
        <w:trPr>
          <w:trHeight w:val="284"/>
        </w:trPr>
        <w:tc>
          <w:tcPr>
            <w:tcW w:w="2552" w:type="dxa"/>
          </w:tcPr>
          <w:p w:rsidR="00A330AD" w:rsidRDefault="00A330AD" w:rsidP="00A330AD">
            <w:pPr>
              <w:rPr>
                <w:sz w:val="26"/>
                <w:szCs w:val="26"/>
              </w:rPr>
            </w:pPr>
            <w:r w:rsidRPr="00EF6A0C">
              <w:rPr>
                <w:sz w:val="26"/>
                <w:szCs w:val="26"/>
              </w:rPr>
              <w:t>3 июля, 14:00</w:t>
            </w:r>
            <w:r>
              <w:rPr>
                <w:sz w:val="26"/>
                <w:szCs w:val="26"/>
              </w:rPr>
              <w:t xml:space="preserve"> </w:t>
            </w:r>
          </w:p>
          <w:p w:rsidR="00A330AD" w:rsidRPr="00EF6A0C" w:rsidRDefault="00A330AD" w:rsidP="00A330AD">
            <w:pPr>
              <w:rPr>
                <w:sz w:val="26"/>
                <w:szCs w:val="26"/>
              </w:rPr>
            </w:pPr>
            <w:r w:rsidRPr="00EF6A0C">
              <w:rPr>
                <w:sz w:val="26"/>
                <w:szCs w:val="26"/>
              </w:rPr>
              <w:t>Ясный пр., д.17, конференц-зал</w:t>
            </w:r>
          </w:p>
        </w:tc>
        <w:tc>
          <w:tcPr>
            <w:tcW w:w="7366" w:type="dxa"/>
          </w:tcPr>
          <w:p w:rsidR="00A330AD" w:rsidRPr="00EF6A0C" w:rsidRDefault="00A330AD" w:rsidP="00A330AD">
            <w:pPr>
              <w:jc w:val="both"/>
              <w:rPr>
                <w:sz w:val="26"/>
                <w:szCs w:val="26"/>
              </w:rPr>
            </w:pPr>
            <w:r w:rsidRPr="00EF6A0C">
              <w:rPr>
                <w:sz w:val="26"/>
                <w:szCs w:val="26"/>
              </w:rPr>
              <w:t xml:space="preserve">Заседание Совета депутатов муниципального округа Южное Медведково </w:t>
            </w:r>
          </w:p>
          <w:p w:rsidR="00A330AD" w:rsidRPr="00EF6A0C" w:rsidRDefault="00A330AD" w:rsidP="00A330AD">
            <w:pPr>
              <w:jc w:val="both"/>
              <w:rPr>
                <w:sz w:val="26"/>
                <w:szCs w:val="26"/>
              </w:rPr>
            </w:pPr>
            <w:r w:rsidRPr="00EF6A0C">
              <w:rPr>
                <w:sz w:val="26"/>
                <w:szCs w:val="26"/>
              </w:rPr>
              <w:t>(отв. Зам. гла</w:t>
            </w:r>
            <w:r>
              <w:rPr>
                <w:sz w:val="26"/>
                <w:szCs w:val="26"/>
              </w:rPr>
              <w:t>вы администрации Никешина И.А.,</w:t>
            </w:r>
            <w:r>
              <w:rPr>
                <w:sz w:val="26"/>
                <w:szCs w:val="26"/>
              </w:rPr>
              <w:br/>
            </w:r>
            <w:r w:rsidRPr="00EF6A0C">
              <w:rPr>
                <w:sz w:val="26"/>
                <w:szCs w:val="26"/>
              </w:rPr>
              <w:t>8(915) 335-44-99)</w:t>
            </w:r>
          </w:p>
        </w:tc>
      </w:tr>
    </w:tbl>
    <w:p w:rsidR="00A330AD" w:rsidRDefault="00A330AD" w:rsidP="003B1B9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</w:p>
    <w:p w:rsidR="00EF6D82" w:rsidRPr="003B1B9A" w:rsidRDefault="00D710C8" w:rsidP="003B1B9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A330AD" w:rsidTr="00EC5705">
        <w:trPr>
          <w:trHeight w:val="284"/>
        </w:trPr>
        <w:tc>
          <w:tcPr>
            <w:tcW w:w="2552" w:type="dxa"/>
          </w:tcPr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июня </w:t>
            </w:r>
            <w:r w:rsidRPr="00814611">
              <w:rPr>
                <w:sz w:val="26"/>
                <w:szCs w:val="26"/>
              </w:rPr>
              <w:t>9.00</w:t>
            </w:r>
          </w:p>
          <w:p w:rsidR="00A330AD" w:rsidRPr="00A330AD" w:rsidRDefault="00A330AD" w:rsidP="00A330AD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A330AD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A330AD" w:rsidRPr="00A330AD" w:rsidRDefault="00A330AD" w:rsidP="00A330AD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A330AD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A330AD" w:rsidRPr="00E37F0C" w:rsidRDefault="00A330AD" w:rsidP="00A330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</w:t>
            </w:r>
            <w:r w:rsidRPr="00E37F0C">
              <w:rPr>
                <w:sz w:val="26"/>
                <w:szCs w:val="26"/>
              </w:rPr>
              <w:t>главы управы Ярославского района с руководителями структурных подразделений управы по оперативным вопросам</w:t>
            </w:r>
          </w:p>
          <w:p w:rsidR="00A330AD" w:rsidRPr="00E37F0C" w:rsidRDefault="00A330AD" w:rsidP="00A330AD">
            <w:pPr>
              <w:jc w:val="both"/>
              <w:rPr>
                <w:sz w:val="26"/>
                <w:szCs w:val="26"/>
              </w:rPr>
            </w:pPr>
            <w:r w:rsidRPr="00E37F0C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A330AD" w:rsidRPr="00E37F0C" w:rsidRDefault="00A330AD" w:rsidP="00A330AD">
            <w:pPr>
              <w:jc w:val="both"/>
              <w:rPr>
                <w:sz w:val="26"/>
                <w:szCs w:val="26"/>
              </w:rPr>
            </w:pPr>
          </w:p>
        </w:tc>
      </w:tr>
      <w:tr w:rsidR="00A330AD" w:rsidTr="00EC5705">
        <w:trPr>
          <w:trHeight w:val="284"/>
        </w:trPr>
        <w:tc>
          <w:tcPr>
            <w:tcW w:w="2552" w:type="dxa"/>
          </w:tcPr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 10</w:t>
            </w:r>
            <w:r w:rsidRPr="00814611">
              <w:rPr>
                <w:sz w:val="26"/>
                <w:szCs w:val="26"/>
              </w:rPr>
              <w:t>.00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A330AD" w:rsidRPr="00814611" w:rsidRDefault="00A330AD" w:rsidP="00A330AD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A330AD" w:rsidRPr="00814611" w:rsidRDefault="00A330AD" w:rsidP="00A330AD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A330AD" w:rsidRPr="00814611" w:rsidRDefault="00A330AD" w:rsidP="00A330AD">
            <w:pPr>
              <w:jc w:val="both"/>
              <w:rPr>
                <w:sz w:val="26"/>
                <w:szCs w:val="26"/>
              </w:rPr>
            </w:pPr>
          </w:p>
        </w:tc>
      </w:tr>
      <w:tr w:rsidR="00A330AD" w:rsidTr="00EC5705">
        <w:trPr>
          <w:trHeight w:val="284"/>
        </w:trPr>
        <w:tc>
          <w:tcPr>
            <w:tcW w:w="2552" w:type="dxa"/>
          </w:tcPr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 10</w:t>
            </w:r>
            <w:r w:rsidRPr="00814611">
              <w:rPr>
                <w:sz w:val="26"/>
                <w:szCs w:val="26"/>
              </w:rPr>
              <w:t>.00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30AD" w:rsidTr="00EC5705">
        <w:trPr>
          <w:trHeight w:val="284"/>
        </w:trPr>
        <w:tc>
          <w:tcPr>
            <w:tcW w:w="2552" w:type="dxa"/>
          </w:tcPr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 10</w:t>
            </w:r>
            <w:r w:rsidRPr="00814611">
              <w:rPr>
                <w:sz w:val="26"/>
                <w:szCs w:val="26"/>
              </w:rPr>
              <w:t>.00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30AD" w:rsidTr="00EC5705">
        <w:trPr>
          <w:trHeight w:val="284"/>
        </w:trPr>
        <w:tc>
          <w:tcPr>
            <w:tcW w:w="2552" w:type="dxa"/>
          </w:tcPr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 10</w:t>
            </w:r>
            <w:r w:rsidRPr="00814611">
              <w:rPr>
                <w:sz w:val="26"/>
                <w:szCs w:val="26"/>
              </w:rPr>
              <w:t>.00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A330AD" w:rsidRPr="00A330AD" w:rsidRDefault="00A330AD" w:rsidP="00A330A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A330AD" w:rsidTr="00EC5705">
        <w:trPr>
          <w:trHeight w:val="284"/>
        </w:trPr>
        <w:tc>
          <w:tcPr>
            <w:tcW w:w="2552" w:type="dxa"/>
          </w:tcPr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июн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A330AD" w:rsidRDefault="00A330AD" w:rsidP="00A330A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A330AD" w:rsidRPr="00E55F80" w:rsidRDefault="00A330AD" w:rsidP="00A330A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366" w:type="dxa"/>
          </w:tcPr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A330AD" w:rsidTr="00EC5705">
        <w:trPr>
          <w:trHeight w:val="284"/>
        </w:trPr>
        <w:tc>
          <w:tcPr>
            <w:tcW w:w="2552" w:type="dxa"/>
          </w:tcPr>
          <w:p w:rsidR="00A330AD" w:rsidRPr="00F9561E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июня </w:t>
            </w:r>
            <w:r w:rsidRPr="00F9561E">
              <w:rPr>
                <w:sz w:val="26"/>
                <w:szCs w:val="26"/>
              </w:rPr>
              <w:t>15.00-17.00</w:t>
            </w:r>
          </w:p>
          <w:p w:rsidR="00A330AD" w:rsidRPr="00F9561E" w:rsidRDefault="00A330AD" w:rsidP="00A330A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9561E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A330AD" w:rsidRPr="00F9561E" w:rsidRDefault="00A330AD" w:rsidP="00A330A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, комн. 204</w:t>
            </w:r>
          </w:p>
          <w:p w:rsidR="00A330AD" w:rsidRPr="00BE1F2D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A330AD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ервым заместителем главы управы Ярославского района города Москвы</w:t>
            </w:r>
          </w:p>
          <w:p w:rsidR="00A330AD" w:rsidRDefault="00A330AD" w:rsidP="00A330A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первый зам. главы управы Абрамчук Д.С.</w:t>
            </w:r>
            <w:r w:rsidRPr="00F9561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A330AD" w:rsidRPr="00F9561E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330AD" w:rsidTr="00EC5705">
        <w:trPr>
          <w:trHeight w:val="284"/>
        </w:trPr>
        <w:tc>
          <w:tcPr>
            <w:tcW w:w="2552" w:type="dxa"/>
          </w:tcPr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июн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1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330AD" w:rsidTr="00EC5705">
        <w:trPr>
          <w:trHeight w:val="284"/>
        </w:trPr>
        <w:tc>
          <w:tcPr>
            <w:tcW w:w="2552" w:type="dxa"/>
          </w:tcPr>
          <w:p w:rsidR="00A330AD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A330AD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0 июн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, комн. 209</w:t>
            </w:r>
          </w:p>
          <w:p w:rsidR="00A330AD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A330AD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A330AD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Прием населения заместителем главы управы по вопросам экономики</w:t>
            </w:r>
            <w:r w:rsidRPr="00E0176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торговли</w:t>
            </w:r>
            <w:r w:rsidRPr="00E0176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 услуг</w:t>
            </w:r>
          </w:p>
          <w:p w:rsidR="00A330AD" w:rsidRPr="00E01760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. зам. главы управы Емельянова Р.Е., 8-499-188-46-75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</w:tr>
      <w:tr w:rsidR="00A330AD" w:rsidTr="00EC5705">
        <w:trPr>
          <w:trHeight w:val="284"/>
        </w:trPr>
        <w:tc>
          <w:tcPr>
            <w:tcW w:w="2552" w:type="dxa"/>
          </w:tcPr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 июня – 29 июня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30AD" w:rsidTr="00EC5705">
        <w:trPr>
          <w:trHeight w:val="284"/>
        </w:trPr>
        <w:tc>
          <w:tcPr>
            <w:tcW w:w="2552" w:type="dxa"/>
          </w:tcPr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июля </w:t>
            </w:r>
            <w:r w:rsidRPr="00814611">
              <w:rPr>
                <w:sz w:val="26"/>
                <w:szCs w:val="26"/>
              </w:rPr>
              <w:t>9.00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7E1A9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 первый зам.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E1A9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лавы управы по вопросам ЖКХиБ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7E1A9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, 8-499-188-13-96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330AD" w:rsidTr="00EC5705">
        <w:trPr>
          <w:trHeight w:val="284"/>
        </w:trPr>
        <w:tc>
          <w:tcPr>
            <w:tcW w:w="2552" w:type="dxa"/>
          </w:tcPr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июля </w:t>
            </w:r>
            <w:r w:rsidRPr="00814611">
              <w:rPr>
                <w:sz w:val="26"/>
                <w:szCs w:val="26"/>
              </w:rPr>
              <w:t>10.00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330AD" w:rsidTr="00EC5705">
        <w:trPr>
          <w:trHeight w:val="284"/>
        </w:trPr>
        <w:tc>
          <w:tcPr>
            <w:tcW w:w="2552" w:type="dxa"/>
          </w:tcPr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июля </w:t>
            </w:r>
            <w:r w:rsidRPr="00814611">
              <w:rPr>
                <w:sz w:val="26"/>
                <w:szCs w:val="26"/>
              </w:rPr>
              <w:t>10.00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A330AD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лавы управы Емельянова Р.Е., 8-499-188-46-75)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330AD" w:rsidTr="00EC5705">
        <w:trPr>
          <w:trHeight w:val="284"/>
        </w:trPr>
        <w:tc>
          <w:tcPr>
            <w:tcW w:w="2552" w:type="dxa"/>
          </w:tcPr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июля </w:t>
            </w:r>
            <w:r w:rsidRPr="00814611">
              <w:rPr>
                <w:sz w:val="26"/>
                <w:szCs w:val="26"/>
              </w:rPr>
              <w:t>13.00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330AD" w:rsidTr="00EC5705">
        <w:trPr>
          <w:trHeight w:val="284"/>
        </w:trPr>
        <w:tc>
          <w:tcPr>
            <w:tcW w:w="2552" w:type="dxa"/>
          </w:tcPr>
          <w:p w:rsidR="00A330AD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ля 12.00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02123">
              <w:rPr>
                <w:sz w:val="26"/>
                <w:szCs w:val="26"/>
              </w:rPr>
              <w:t>Ярославское ш., д.130, корп.2</w:t>
            </w:r>
          </w:p>
        </w:tc>
        <w:tc>
          <w:tcPr>
            <w:tcW w:w="7366" w:type="dxa"/>
          </w:tcPr>
          <w:p w:rsidR="00A330AD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0212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"Летнее настроение" выставка творческих работ детей и участников проекта «Московское долголетие»</w:t>
            </w:r>
          </w:p>
          <w:p w:rsidR="00A330AD" w:rsidRPr="00102123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0212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нач.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10212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дела Крачковский П.П., 8-499-188-36-58)</w:t>
            </w:r>
          </w:p>
          <w:p w:rsidR="00A330AD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330AD" w:rsidTr="00EC5705">
        <w:trPr>
          <w:trHeight w:val="284"/>
        </w:trPr>
        <w:tc>
          <w:tcPr>
            <w:tcW w:w="2552" w:type="dxa"/>
          </w:tcPr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июля 17</w:t>
            </w:r>
            <w:r w:rsidRPr="00814611">
              <w:rPr>
                <w:sz w:val="26"/>
                <w:szCs w:val="26"/>
              </w:rPr>
              <w:t>.00</w:t>
            </w:r>
          </w:p>
          <w:p w:rsidR="00A330AD" w:rsidRPr="00814611" w:rsidRDefault="00A330AD" w:rsidP="00A330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A330AD" w:rsidRPr="00814611" w:rsidRDefault="00A330AD" w:rsidP="00A330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A330AD" w:rsidRPr="00814611" w:rsidRDefault="00A330AD" w:rsidP="00A330AD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A330AD" w:rsidRPr="00814611" w:rsidRDefault="00A330AD" w:rsidP="00A330AD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A9" w:rsidRDefault="001B7BA9" w:rsidP="00752C3D">
      <w:r>
        <w:separator/>
      </w:r>
    </w:p>
  </w:endnote>
  <w:endnote w:type="continuationSeparator" w:id="0">
    <w:p w:rsidR="001B7BA9" w:rsidRDefault="001B7BA9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A9" w:rsidRDefault="001B7BA9" w:rsidP="00752C3D">
      <w:r>
        <w:separator/>
      </w:r>
    </w:p>
  </w:footnote>
  <w:footnote w:type="continuationSeparator" w:id="0">
    <w:p w:rsidR="001B7BA9" w:rsidRDefault="001B7BA9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4CF9"/>
    <w:multiLevelType w:val="hybridMultilevel"/>
    <w:tmpl w:val="263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D14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14B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6AC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BA9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86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B9A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9E7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6F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73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299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A4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A2D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423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AD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4C3D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6F3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35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D0A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751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466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1FE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063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9E1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36C3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87797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DA37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7D654A-B2A3-4248-ADAA-691F49EC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4</cp:revision>
  <cp:lastPrinted>2024-10-17T13:24:00Z</cp:lastPrinted>
  <dcterms:created xsi:type="dcterms:W3CDTF">2025-05-15T14:32:00Z</dcterms:created>
  <dcterms:modified xsi:type="dcterms:W3CDTF">2025-06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